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28"/>
        </w:rPr>
      </w:pPr>
    </w:p>
    <w:p w:rsidR="009E46D4" w:rsidRPr="009E46D4" w:rsidRDefault="009E46D4">
      <w:pPr>
        <w:rPr>
          <w:rFonts w:ascii="Arial" w:hAnsi="Arial" w:cs="Arial"/>
          <w:b/>
          <w:sz w:val="36"/>
        </w:rPr>
      </w:pPr>
    </w:p>
    <w:p w:rsidR="009E46D4" w:rsidRPr="009A42F5" w:rsidRDefault="009E46D4" w:rsidP="009E46D4">
      <w:pPr>
        <w:jc w:val="center"/>
        <w:rPr>
          <w:rFonts w:ascii="Arial" w:hAnsi="Arial" w:cs="Arial"/>
          <w:sz w:val="32"/>
        </w:rPr>
      </w:pPr>
      <w:r w:rsidRPr="009A42F5">
        <w:rPr>
          <w:rFonts w:ascii="Arial" w:hAnsi="Arial" w:cs="Arial"/>
          <w:sz w:val="32"/>
        </w:rPr>
        <w:t>Dokumentation für das Projekt</w:t>
      </w:r>
    </w:p>
    <w:p w:rsidR="009E46D4" w:rsidRPr="009E46D4" w:rsidRDefault="009E46D4">
      <w:pPr>
        <w:rPr>
          <w:rFonts w:ascii="Arial" w:hAnsi="Arial" w:cs="Arial"/>
          <w:b/>
          <w:sz w:val="36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  <w:r w:rsidRPr="009E46D4">
        <w:rPr>
          <w:rFonts w:ascii="Arial" w:hAnsi="Arial" w:cs="Arial"/>
          <w:b/>
          <w:sz w:val="40"/>
        </w:rPr>
        <w:t>Entwicklung und Implementation eines Online-Umfragesystems</w:t>
      </w: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Default="009E46D4" w:rsidP="009E46D4">
      <w:pPr>
        <w:jc w:val="center"/>
        <w:rPr>
          <w:rFonts w:ascii="Arial" w:hAnsi="Arial" w:cs="Arial"/>
          <w:b/>
          <w:sz w:val="40"/>
        </w:rPr>
      </w:pPr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  <w:r w:rsidRPr="00DA69D3">
        <w:rPr>
          <w:rFonts w:ascii="Arial" w:hAnsi="Arial" w:cs="Arial"/>
          <w:sz w:val="32"/>
        </w:rPr>
        <w:t>Autoren</w:t>
      </w:r>
      <w:r w:rsidR="009A42F5" w:rsidRPr="00DA69D3">
        <w:rPr>
          <w:rFonts w:ascii="Arial" w:hAnsi="Arial" w:cs="Arial"/>
          <w:sz w:val="32"/>
        </w:rPr>
        <w:br/>
      </w:r>
      <w:r w:rsidRPr="00DA69D3">
        <w:rPr>
          <w:rFonts w:ascii="Arial" w:hAnsi="Arial" w:cs="Arial"/>
          <w:b/>
          <w:sz w:val="36"/>
        </w:rPr>
        <w:br/>
      </w:r>
      <w:r w:rsidRPr="00DA69D3">
        <w:rPr>
          <w:rFonts w:ascii="Arial" w:hAnsi="Arial" w:cs="Arial"/>
          <w:b/>
          <w:sz w:val="32"/>
        </w:rPr>
        <w:t xml:space="preserve">Dominik </w:t>
      </w:r>
      <w:proofErr w:type="spellStart"/>
      <w:r w:rsidRPr="00DA69D3">
        <w:rPr>
          <w:rFonts w:ascii="Arial" w:hAnsi="Arial" w:cs="Arial"/>
          <w:b/>
          <w:sz w:val="32"/>
        </w:rPr>
        <w:t>Hoppenkamps</w:t>
      </w:r>
      <w:proofErr w:type="spellEnd"/>
      <w:r w:rsidRPr="00DA69D3">
        <w:rPr>
          <w:rFonts w:ascii="Arial" w:hAnsi="Arial" w:cs="Arial"/>
          <w:b/>
          <w:sz w:val="32"/>
        </w:rPr>
        <w:br/>
        <w:t xml:space="preserve">Simon </w:t>
      </w:r>
      <w:proofErr w:type="spellStart"/>
      <w:r w:rsidRPr="00DA69D3">
        <w:rPr>
          <w:rFonts w:ascii="Arial" w:hAnsi="Arial" w:cs="Arial"/>
          <w:b/>
          <w:sz w:val="32"/>
        </w:rPr>
        <w:t>Steppan</w:t>
      </w:r>
      <w:proofErr w:type="spellEnd"/>
    </w:p>
    <w:p w:rsidR="009E46D4" w:rsidRPr="00DA69D3" w:rsidRDefault="009E46D4" w:rsidP="009E46D4">
      <w:pPr>
        <w:jc w:val="center"/>
        <w:rPr>
          <w:rFonts w:ascii="Arial" w:hAnsi="Arial" w:cs="Arial"/>
          <w:b/>
          <w:sz w:val="36"/>
        </w:rPr>
      </w:pPr>
    </w:p>
    <w:p w:rsidR="009E46D4" w:rsidRPr="009E46D4" w:rsidRDefault="009E46D4" w:rsidP="009E46D4">
      <w:pPr>
        <w:jc w:val="center"/>
        <w:rPr>
          <w:rFonts w:ascii="Arial" w:hAnsi="Arial" w:cs="Arial"/>
          <w:b/>
          <w:sz w:val="36"/>
        </w:rPr>
      </w:pPr>
      <w:r w:rsidRPr="009A42F5">
        <w:rPr>
          <w:rFonts w:ascii="Arial" w:hAnsi="Arial" w:cs="Arial"/>
          <w:sz w:val="32"/>
        </w:rPr>
        <w:t>Datum</w:t>
      </w:r>
      <w:r w:rsidR="009A42F5" w:rsidRPr="009A42F5">
        <w:rPr>
          <w:rFonts w:ascii="Arial" w:hAnsi="Arial" w:cs="Arial"/>
          <w:sz w:val="32"/>
        </w:rPr>
        <w:br/>
      </w:r>
      <w:r w:rsidRPr="009E46D4">
        <w:rPr>
          <w:rFonts w:ascii="Arial" w:hAnsi="Arial" w:cs="Arial"/>
          <w:b/>
          <w:sz w:val="36"/>
        </w:rPr>
        <w:br/>
      </w:r>
      <w:r w:rsidRPr="009A42F5">
        <w:rPr>
          <w:rFonts w:ascii="Arial" w:hAnsi="Arial" w:cs="Arial"/>
          <w:b/>
          <w:sz w:val="32"/>
        </w:rPr>
        <w:t>16.5.14</w:t>
      </w:r>
    </w:p>
    <w:p w:rsidR="009E46D4" w:rsidRPr="009E46D4" w:rsidRDefault="009E46D4">
      <w:pPr>
        <w:rPr>
          <w:rFonts w:ascii="Angsana New" w:hAnsi="Angsana New" w:cs="Angsana New"/>
          <w:b/>
          <w:sz w:val="36"/>
        </w:rPr>
      </w:pPr>
    </w:p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53572812"/>
        <w:docPartObj>
          <w:docPartGallery w:val="Table of Contents"/>
          <w:docPartUnique/>
        </w:docPartObj>
      </w:sdtPr>
      <w:sdtEndPr/>
      <w:sdtContent>
        <w:p w:rsidR="004B39A8" w:rsidRPr="004B39A8" w:rsidRDefault="004B39A8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924374" w:rsidRDefault="004B39A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46515" w:history="1">
            <w:r w:rsidR="00924374" w:rsidRPr="00DA12C1">
              <w:rPr>
                <w:rStyle w:val="Hyperlink"/>
                <w:noProof/>
              </w:rPr>
              <w:t>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Kurz-Übersicht: Unternehmen / Projek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2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6" w:history="1">
            <w:r w:rsidR="00924374" w:rsidRPr="00DA12C1">
              <w:rPr>
                <w:rStyle w:val="Hyperlink"/>
                <w:noProof/>
              </w:rPr>
              <w:t>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schreiben – Projektangebo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3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7" w:history="1">
            <w:r w:rsidR="00924374" w:rsidRPr="00DA12C1">
              <w:rPr>
                <w:rStyle w:val="Hyperlink"/>
                <w:noProof/>
              </w:rPr>
              <w:t>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alys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8" w:history="1">
            <w:r w:rsidR="00924374" w:rsidRPr="00DA12C1">
              <w:rPr>
                <w:rStyle w:val="Hyperlink"/>
                <w:noProof/>
              </w:rPr>
              <w:t>3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Ist-Analy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19" w:history="1">
            <w:r w:rsidR="00924374" w:rsidRPr="00DA12C1">
              <w:rPr>
                <w:rStyle w:val="Hyperlink"/>
                <w:noProof/>
              </w:rPr>
              <w:t>3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Soll-Analy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1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0" w:history="1">
            <w:r w:rsidR="00924374" w:rsidRPr="00DA12C1">
              <w:rPr>
                <w:rStyle w:val="Hyperlink"/>
                <w:noProof/>
              </w:rPr>
              <w:t>3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Wirtschaftlichkei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1" w:history="1">
            <w:r w:rsidR="00924374" w:rsidRPr="00DA12C1">
              <w:rPr>
                <w:rStyle w:val="Hyperlink"/>
                <w:noProof/>
              </w:rPr>
              <w:t>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flichtenhef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2" w:history="1">
            <w:r w:rsidR="00924374" w:rsidRPr="00DA12C1">
              <w:rPr>
                <w:rStyle w:val="Hyperlink"/>
                <w:noProof/>
              </w:rPr>
              <w:t>4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Leistung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3" w:history="1">
            <w:r w:rsidR="00924374" w:rsidRPr="00DA12C1">
              <w:rPr>
                <w:rStyle w:val="Hyperlink"/>
                <w:noProof/>
              </w:rPr>
              <w:t>4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Wunschleistung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3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4" w:history="1">
            <w:r w:rsidR="00924374" w:rsidRPr="00DA12C1">
              <w:rPr>
                <w:rStyle w:val="Hyperlink"/>
                <w:noProof/>
              </w:rPr>
              <w:t>4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forderungen an das System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4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5" w:history="1">
            <w:r w:rsidR="00924374" w:rsidRPr="00DA12C1">
              <w:rPr>
                <w:rStyle w:val="Hyperlink"/>
                <w:noProof/>
              </w:rPr>
              <w:t>4.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rojektbudge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6" w:history="1">
            <w:r w:rsidR="00924374" w:rsidRPr="00DA12C1">
              <w:rPr>
                <w:rStyle w:val="Hyperlink"/>
                <w:noProof/>
              </w:rPr>
              <w:t>5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Projektkonzeptio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7" w:history="1">
            <w:r w:rsidR="00924374" w:rsidRPr="00DA12C1">
              <w:rPr>
                <w:rStyle w:val="Hyperlink"/>
                <w:noProof/>
              </w:rPr>
              <w:t>5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Vorgehensmodell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8" w:history="1">
            <w:r w:rsidR="00924374" w:rsidRPr="00DA12C1">
              <w:rPr>
                <w:rStyle w:val="Hyperlink"/>
                <w:noProof/>
              </w:rPr>
              <w:t>5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Zeitliche Projektplan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29" w:history="1">
            <w:r w:rsidR="00924374" w:rsidRPr="00DA12C1">
              <w:rPr>
                <w:rStyle w:val="Hyperlink"/>
                <w:noProof/>
              </w:rPr>
              <w:t>5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Klassendiagramm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2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0" w:history="1">
            <w:r w:rsidR="00924374" w:rsidRPr="00DA12C1">
              <w:rPr>
                <w:rStyle w:val="Hyperlink"/>
                <w:noProof/>
              </w:rPr>
              <w:t>5.4.     Entity-Relationship-Modell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1" w:history="1">
            <w:r w:rsidR="00924374" w:rsidRPr="00DA12C1">
              <w:rPr>
                <w:rStyle w:val="Hyperlink"/>
                <w:noProof/>
              </w:rPr>
              <w:t>6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Entwickl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2" w:history="1">
            <w:r w:rsidR="00924374" w:rsidRPr="00DA12C1">
              <w:rPr>
                <w:rStyle w:val="Hyperlink"/>
                <w:noProof/>
              </w:rPr>
              <w:t>6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Entwicklungssoftware &amp; Umgeb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8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3" w:history="1">
            <w:r w:rsidR="00924374" w:rsidRPr="00DA12C1">
              <w:rPr>
                <w:rStyle w:val="Hyperlink"/>
                <w:noProof/>
              </w:rPr>
              <w:t>7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Testen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3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4" w:history="1">
            <w:r w:rsidR="00924374" w:rsidRPr="00DA12C1">
              <w:rPr>
                <w:rStyle w:val="Hyperlink"/>
                <w:noProof/>
              </w:rPr>
              <w:t>7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gewendete Tests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4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5" w:history="1">
            <w:r w:rsidR="00924374" w:rsidRPr="00DA12C1">
              <w:rPr>
                <w:rStyle w:val="Hyperlink"/>
                <w:noProof/>
              </w:rPr>
              <w:t>7.2.     Qualitätssicherung und Ergebnisse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5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0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6" w:history="1">
            <w:r w:rsidR="00924374" w:rsidRPr="00DA12C1">
              <w:rPr>
                <w:rStyle w:val="Hyperlink"/>
                <w:noProof/>
              </w:rPr>
              <w:t>8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nha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6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1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7" w:history="1">
            <w:r w:rsidR="00924374" w:rsidRPr="00DA12C1">
              <w:rPr>
                <w:rStyle w:val="Hyperlink"/>
                <w:noProof/>
              </w:rPr>
              <w:t>8.1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Plan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7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2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8" w:history="1">
            <w:r w:rsidR="00924374" w:rsidRPr="00DA12C1">
              <w:rPr>
                <w:rStyle w:val="Hyperlink"/>
                <w:noProof/>
              </w:rPr>
              <w:t>8.2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Erstellung der Datenbank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8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3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39" w:history="1">
            <w:r w:rsidR="00924374" w:rsidRPr="00DA12C1">
              <w:rPr>
                <w:rStyle w:val="Hyperlink"/>
                <w:noProof/>
              </w:rPr>
              <w:t>8.3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Erstellung GUI / Umsetzung Client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39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4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0" w:history="1">
            <w:r w:rsidR="00924374" w:rsidRPr="00DA12C1">
              <w:rPr>
                <w:rStyle w:val="Hyperlink"/>
                <w:noProof/>
              </w:rPr>
              <w:t>8.4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Implementation auf dem Server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0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5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1" w:history="1">
            <w:r w:rsidR="00924374" w:rsidRPr="00DA12C1">
              <w:rPr>
                <w:rStyle w:val="Hyperlink"/>
                <w:noProof/>
              </w:rPr>
              <w:t>8.5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Tests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1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6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924374" w:rsidRDefault="00AB56A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7746542" w:history="1">
            <w:r w:rsidR="00924374" w:rsidRPr="00DA12C1">
              <w:rPr>
                <w:rStyle w:val="Hyperlink"/>
                <w:noProof/>
              </w:rPr>
              <w:t>8.6.</w:t>
            </w:r>
            <w:r w:rsidR="00924374">
              <w:rPr>
                <w:rFonts w:eastAsiaTheme="minorEastAsia"/>
                <w:noProof/>
                <w:lang w:val="en-US"/>
              </w:rPr>
              <w:tab/>
            </w:r>
            <w:r w:rsidR="00924374" w:rsidRPr="00DA12C1">
              <w:rPr>
                <w:rStyle w:val="Hyperlink"/>
                <w:noProof/>
              </w:rPr>
              <w:t>Arbeitspaket – Inbetriebnahme / Einweisung</w:t>
            </w:r>
            <w:r w:rsidR="00924374">
              <w:rPr>
                <w:noProof/>
                <w:webHidden/>
              </w:rPr>
              <w:tab/>
            </w:r>
            <w:r w:rsidR="00924374">
              <w:rPr>
                <w:noProof/>
                <w:webHidden/>
              </w:rPr>
              <w:fldChar w:fldCharType="begin"/>
            </w:r>
            <w:r w:rsidR="00924374">
              <w:rPr>
                <w:noProof/>
                <w:webHidden/>
              </w:rPr>
              <w:instrText xml:space="preserve"> PAGEREF _Toc387746542 \h </w:instrText>
            </w:r>
            <w:r w:rsidR="00924374">
              <w:rPr>
                <w:noProof/>
                <w:webHidden/>
              </w:rPr>
            </w:r>
            <w:r w:rsidR="00924374">
              <w:rPr>
                <w:noProof/>
                <w:webHidden/>
              </w:rPr>
              <w:fldChar w:fldCharType="separate"/>
            </w:r>
            <w:r w:rsidR="00924374">
              <w:rPr>
                <w:noProof/>
                <w:webHidden/>
              </w:rPr>
              <w:t>17</w:t>
            </w:r>
            <w:r w:rsidR="00924374">
              <w:rPr>
                <w:noProof/>
                <w:webHidden/>
              </w:rPr>
              <w:fldChar w:fldCharType="end"/>
            </w:r>
          </w:hyperlink>
        </w:p>
        <w:p w:rsidR="004B39A8" w:rsidRDefault="004B39A8">
          <w:r>
            <w:rPr>
              <w:b/>
              <w:bCs/>
            </w:rPr>
            <w:fldChar w:fldCharType="end"/>
          </w:r>
        </w:p>
      </w:sdtContent>
    </w:sdt>
    <w:p w:rsidR="00884400" w:rsidRDefault="00884400">
      <w:pPr>
        <w:rPr>
          <w:b/>
          <w:sz w:val="28"/>
        </w:rPr>
      </w:pPr>
    </w:p>
    <w:p w:rsidR="00884400" w:rsidRDefault="00884400">
      <w:pPr>
        <w:rPr>
          <w:b/>
          <w:sz w:val="28"/>
        </w:rPr>
      </w:pPr>
    </w:p>
    <w:p w:rsidR="00E848ED" w:rsidRDefault="00223652" w:rsidP="00111DD2">
      <w:pPr>
        <w:pStyle w:val="berschrift1"/>
        <w:numPr>
          <w:ilvl w:val="0"/>
          <w:numId w:val="12"/>
        </w:numPr>
      </w:pPr>
      <w:bookmarkStart w:id="0" w:name="_Toc387746515"/>
      <w:r>
        <w:lastRenderedPageBreak/>
        <w:t>Kurz-Übersicht: Unternehmen / Projekt</w:t>
      </w:r>
      <w:bookmarkEnd w:id="0"/>
      <w:r>
        <w:br/>
      </w:r>
      <w:r>
        <w:br/>
      </w:r>
    </w:p>
    <w:p w:rsidR="00F548B9" w:rsidRDefault="00F548B9" w:rsidP="003A75E1">
      <w:r>
        <w:t>Diese Übersicht dient zur Orientierung inner</w:t>
      </w:r>
      <w:r w:rsidR="00B77332">
        <w:t xml:space="preserve">halb des Projektes. Das </w:t>
      </w:r>
      <w:proofErr w:type="spellStart"/>
      <w:r w:rsidR="00B77332">
        <w:t>auftrag</w:t>
      </w:r>
      <w:r>
        <w:t>gebende</w:t>
      </w:r>
      <w:proofErr w:type="spellEnd"/>
      <w:r w:rsidR="00B77332">
        <w:t xml:space="preserve"> Unternehmen, das </w:t>
      </w:r>
      <w:proofErr w:type="spellStart"/>
      <w:r w:rsidR="00B77332">
        <w:t>a</w:t>
      </w:r>
      <w:r>
        <w:t>uftragnehmende</w:t>
      </w:r>
      <w:proofErr w:type="spellEnd"/>
      <w:r>
        <w:t xml:space="preserve"> Unternehmen, sowie das Projekt werden kurz vorgestellt</w:t>
      </w:r>
    </w:p>
    <w:p w:rsidR="00F548B9" w:rsidRDefault="00F548B9" w:rsidP="003A75E1"/>
    <w:p w:rsidR="00075837" w:rsidRPr="003A75E1" w:rsidRDefault="00E848ED" w:rsidP="003A75E1">
      <w:pPr>
        <w:rPr>
          <w:caps/>
        </w:rPr>
      </w:pPr>
      <w:r w:rsidRPr="003A75E1">
        <w:rPr>
          <w:b/>
          <w:caps/>
        </w:rPr>
        <w:t>Unternehmen</w:t>
      </w:r>
      <w:r w:rsidRPr="00E848ED">
        <w:rPr>
          <w:caps/>
        </w:rPr>
        <w:t>:</w:t>
      </w:r>
      <w:r w:rsidR="003A75E1">
        <w:rPr>
          <w:caps/>
        </w:rPr>
        <w:tab/>
      </w:r>
      <w:proofErr w:type="spellStart"/>
      <w:r w:rsidR="00592706" w:rsidRPr="003A75E1">
        <w:rPr>
          <w:caps/>
        </w:rPr>
        <w:t>H</w:t>
      </w:r>
      <w:r w:rsidR="00592706">
        <w:t>ardSys</w:t>
      </w:r>
      <w:proofErr w:type="spellEnd"/>
      <w:r w:rsidR="003A75E1">
        <w:t xml:space="preserve"> GmbH</w:t>
      </w:r>
    </w:p>
    <w:p w:rsidR="00075837" w:rsidRDefault="00E848ED" w:rsidP="003A75E1">
      <w:r w:rsidRPr="003A75E1">
        <w:rPr>
          <w:b/>
          <w:caps/>
        </w:rPr>
        <w:t>Branche</w:t>
      </w:r>
      <w:r w:rsidRPr="00E848ED">
        <w:rPr>
          <w:caps/>
        </w:rPr>
        <w:t>:</w:t>
      </w:r>
      <w:r w:rsidR="003A75E1">
        <w:t xml:space="preserve"> </w:t>
      </w:r>
      <w:r w:rsidR="003A75E1">
        <w:tab/>
      </w:r>
      <w:r w:rsidR="003A75E1">
        <w:tab/>
      </w:r>
      <w:r>
        <w:t>Vertrieb von Hardwarekomponenten</w:t>
      </w:r>
    </w:p>
    <w:p w:rsidR="00E848ED" w:rsidRPr="00E848ED" w:rsidRDefault="00E848ED">
      <w:pPr>
        <w:rPr>
          <w:caps/>
        </w:rPr>
      </w:pPr>
      <w:r w:rsidRPr="003A75E1">
        <w:rPr>
          <w:b/>
          <w:caps/>
        </w:rPr>
        <w:t>Projektanlass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Ermittlung der Kundenzufriedenheit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 xml:space="preserve">Verbesserung der Produkte 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Ziel</w:t>
      </w:r>
      <w:r w:rsidRPr="00E848ED">
        <w:rPr>
          <w:caps/>
        </w:rPr>
        <w:t xml:space="preserve">: </w:t>
      </w:r>
    </w:p>
    <w:p w:rsidR="00075837" w:rsidRDefault="003A75E1" w:rsidP="003A75E1">
      <w:pPr>
        <w:pStyle w:val="Listenabsatz"/>
        <w:numPr>
          <w:ilvl w:val="0"/>
          <w:numId w:val="1"/>
        </w:numPr>
      </w:pPr>
      <w:r>
        <w:t>Automatisierte</w:t>
      </w:r>
      <w:r w:rsidR="00E848ED">
        <w:t xml:space="preserve"> Umfrage</w:t>
      </w:r>
      <w:r>
        <w:t>(n)</w:t>
      </w:r>
      <w:r w:rsidR="00E848ED">
        <w:t xml:space="preserve"> an Kundenstammdaten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Kundenwunsch</w:t>
      </w:r>
      <w:r w:rsidRPr="00E848ED">
        <w:rPr>
          <w:caps/>
        </w:rPr>
        <w:t xml:space="preserve">: 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utomatische Ausgabe</w:t>
      </w:r>
    </w:p>
    <w:p w:rsidR="00E848ED" w:rsidRDefault="00E848ED" w:rsidP="00E848ED">
      <w:pPr>
        <w:pStyle w:val="Listenabsatz"/>
        <w:numPr>
          <w:ilvl w:val="0"/>
          <w:numId w:val="1"/>
        </w:numPr>
      </w:pPr>
      <w:r>
        <w:t>Anonyme Datensätze</w:t>
      </w:r>
    </w:p>
    <w:p w:rsidR="00E848ED" w:rsidRPr="00E848ED" w:rsidRDefault="00E848ED" w:rsidP="00E848ED">
      <w:pPr>
        <w:rPr>
          <w:caps/>
        </w:rPr>
      </w:pPr>
      <w:r w:rsidRPr="003A75E1">
        <w:rPr>
          <w:b/>
          <w:caps/>
        </w:rPr>
        <w:t>Arbeitspakete</w:t>
      </w:r>
      <w:r w:rsidRPr="00E848ED">
        <w:rPr>
          <w:caps/>
        </w:rPr>
        <w:t>:</w:t>
      </w:r>
    </w:p>
    <w:p w:rsidR="00E848ED" w:rsidRDefault="00E848ED" w:rsidP="00E848ED">
      <w:pPr>
        <w:pStyle w:val="Listenabsatz"/>
        <w:numPr>
          <w:ilvl w:val="0"/>
          <w:numId w:val="2"/>
        </w:numPr>
      </w:pPr>
      <w:r>
        <w:t>Planung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Umsetzung der Datenbank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Umsetzung des Clients/GUI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Implementation auf Server</w:t>
      </w:r>
    </w:p>
    <w:p w:rsidR="00075837" w:rsidRDefault="00075837" w:rsidP="00075837">
      <w:pPr>
        <w:pStyle w:val="Listenabsatz"/>
        <w:numPr>
          <w:ilvl w:val="0"/>
          <w:numId w:val="2"/>
        </w:numPr>
      </w:pPr>
      <w:r>
        <w:t>Inbetriebnahme</w:t>
      </w:r>
    </w:p>
    <w:p w:rsidR="00075837" w:rsidRDefault="00223652" w:rsidP="00075837">
      <w:r>
        <w:fldChar w:fldCharType="begin"/>
      </w:r>
      <w:r>
        <w:instrText xml:space="preserve"> TC  Tets \l 1 </w:instrText>
      </w:r>
      <w:r>
        <w:fldChar w:fldCharType="end"/>
      </w:r>
    </w:p>
    <w:p w:rsidR="003A75E1" w:rsidRDefault="00B77332" w:rsidP="00026964">
      <w:pPr>
        <w:pStyle w:val="KeinLeerraum"/>
      </w:pPr>
      <w:r>
        <w:br/>
      </w:r>
    </w:p>
    <w:p w:rsidR="003A75E1" w:rsidRDefault="003A75E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F3470B" w:rsidRDefault="00F3470B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9F7B61" w:rsidRDefault="009F7B61" w:rsidP="00026964">
      <w:pPr>
        <w:pStyle w:val="KeinLeerraum"/>
      </w:pPr>
    </w:p>
    <w:p w:rsidR="00223652" w:rsidRDefault="00223652" w:rsidP="00111DD2">
      <w:pPr>
        <w:pStyle w:val="KeinLeerraum"/>
        <w:numPr>
          <w:ilvl w:val="0"/>
          <w:numId w:val="12"/>
        </w:numPr>
        <w:rPr>
          <w:rStyle w:val="berschrift1Zchn"/>
        </w:rPr>
      </w:pPr>
      <w:bookmarkStart w:id="1" w:name="_Toc387746516"/>
      <w:r w:rsidRPr="00223652">
        <w:rPr>
          <w:rStyle w:val="berschrift1Zchn"/>
        </w:rPr>
        <w:lastRenderedPageBreak/>
        <w:t>Anschreiben – Projektangebot</w:t>
      </w:r>
      <w:bookmarkEnd w:id="1"/>
    </w:p>
    <w:p w:rsidR="00026964" w:rsidRDefault="004B39A8" w:rsidP="00026964">
      <w:pPr>
        <w:pStyle w:val="KeinLeerraum"/>
      </w:pPr>
      <w:r>
        <w:br/>
      </w:r>
      <w:r>
        <w:br/>
      </w:r>
      <w:r w:rsidR="00026964">
        <w:t>IT-Solutions GmbH</w:t>
      </w:r>
    </w:p>
    <w:p w:rsidR="00026964" w:rsidRDefault="00026964" w:rsidP="00026964">
      <w:pPr>
        <w:pStyle w:val="KeinLeerraum"/>
      </w:pPr>
      <w:r>
        <w:t>Rödiger Straße 1</w:t>
      </w:r>
    </w:p>
    <w:p w:rsidR="00026964" w:rsidRDefault="00026964" w:rsidP="00026964">
      <w:pPr>
        <w:pStyle w:val="KeinLeerraum"/>
      </w:pPr>
      <w:r>
        <w:t>42283 Wuppertal</w:t>
      </w:r>
    </w:p>
    <w:p w:rsidR="00026964" w:rsidRDefault="00026964" w:rsidP="00026964">
      <w:pPr>
        <w:pStyle w:val="KeinLeerraum"/>
      </w:pPr>
      <w:r>
        <w:t>Tel. 0202 / 123456</w:t>
      </w:r>
    </w:p>
    <w:p w:rsidR="00223652" w:rsidRDefault="00223652" w:rsidP="00026964">
      <w:pPr>
        <w:pStyle w:val="KeinLeerraum"/>
      </w:pPr>
    </w:p>
    <w:p w:rsidR="00223652" w:rsidRDefault="00223652" w:rsidP="00026964">
      <w:pPr>
        <w:pStyle w:val="KeinLeerraum"/>
      </w:pPr>
    </w:p>
    <w:p w:rsidR="00026964" w:rsidRDefault="00026964" w:rsidP="00026964">
      <w:pPr>
        <w:pStyle w:val="KeinLeerraum"/>
      </w:pPr>
    </w:p>
    <w:p w:rsidR="00026964" w:rsidRPr="00026964" w:rsidRDefault="00026964" w:rsidP="00026964">
      <w:pPr>
        <w:pStyle w:val="KeinLeerraum"/>
      </w:pPr>
      <w:proofErr w:type="spellStart"/>
      <w:r w:rsidRPr="00026964">
        <w:t>HardSys</w:t>
      </w:r>
      <w:proofErr w:type="spellEnd"/>
      <w:r w:rsidRPr="00026964">
        <w:t xml:space="preserve"> GmbH</w:t>
      </w:r>
    </w:p>
    <w:p w:rsidR="00026964" w:rsidRPr="00026964" w:rsidRDefault="00026964" w:rsidP="00026964">
      <w:pPr>
        <w:pStyle w:val="KeinLeerraum"/>
      </w:pPr>
      <w:proofErr w:type="spellStart"/>
      <w:r w:rsidRPr="00026964">
        <w:t>HardSys</w:t>
      </w:r>
      <w:proofErr w:type="spellEnd"/>
      <w:r w:rsidRPr="00026964">
        <w:t xml:space="preserve"> Str. 1</w:t>
      </w:r>
    </w:p>
    <w:p w:rsidR="00A37D4C" w:rsidRPr="00026964" w:rsidRDefault="00026964" w:rsidP="00026964">
      <w:pPr>
        <w:pStyle w:val="KeinLeerraum"/>
      </w:pPr>
      <w:r w:rsidRPr="00026964">
        <w:t>42275 Wuppertal</w:t>
      </w:r>
    </w:p>
    <w:p w:rsidR="00026964" w:rsidRDefault="00026964" w:rsidP="00026964">
      <w:pPr>
        <w:pStyle w:val="KeinLeerraum"/>
      </w:pPr>
      <w:r w:rsidRPr="00026964">
        <w:t>Tel. 0202 / 654321</w:t>
      </w:r>
    </w:p>
    <w:p w:rsidR="00223652" w:rsidRDefault="00223652" w:rsidP="00026964">
      <w:pPr>
        <w:pStyle w:val="KeinLeerraum"/>
      </w:pPr>
    </w:p>
    <w:p w:rsidR="00223652" w:rsidRPr="003761C9" w:rsidRDefault="00223652" w:rsidP="00223652">
      <w:pPr>
        <w:pStyle w:val="KeinLeerraum"/>
        <w:jc w:val="right"/>
        <w:rPr>
          <w:b/>
        </w:rPr>
      </w:pPr>
      <w:r w:rsidRPr="003761C9">
        <w:rPr>
          <w:b/>
        </w:rPr>
        <w:t>Wuppertal, den 11.04.2014</w:t>
      </w:r>
    </w:p>
    <w:p w:rsidR="00223652" w:rsidRPr="00026964" w:rsidRDefault="00223652" w:rsidP="00026964">
      <w:pPr>
        <w:pStyle w:val="KeinLeerraum"/>
      </w:pPr>
    </w:p>
    <w:p w:rsidR="00075837" w:rsidRDefault="00075837" w:rsidP="00075837">
      <w:pPr>
        <w:rPr>
          <w:b/>
        </w:rPr>
      </w:pPr>
    </w:p>
    <w:p w:rsidR="00223652" w:rsidRDefault="00223652" w:rsidP="00075837">
      <w:pPr>
        <w:rPr>
          <w:b/>
        </w:rPr>
      </w:pPr>
    </w:p>
    <w:p w:rsidR="00075837" w:rsidRDefault="00075837" w:rsidP="00075837">
      <w:pPr>
        <w:rPr>
          <w:b/>
        </w:rPr>
      </w:pPr>
      <w:r>
        <w:rPr>
          <w:b/>
        </w:rPr>
        <w:t>Angebot : Projekt Entwicklung und Implementation eines Online-Umfragesystems</w:t>
      </w:r>
    </w:p>
    <w:p w:rsidR="00223652" w:rsidRDefault="00223652" w:rsidP="00075837">
      <w:pPr>
        <w:rPr>
          <w:b/>
        </w:rPr>
      </w:pPr>
    </w:p>
    <w:p w:rsidR="00075837" w:rsidRDefault="00075837" w:rsidP="00075837">
      <w:r>
        <w:t>Sehr geehrte Damen und Herren,</w:t>
      </w:r>
    </w:p>
    <w:p w:rsidR="004444A5" w:rsidRDefault="00075837" w:rsidP="00075837">
      <w:r>
        <w:t>wie besprochen unterbreiten wir Ihnen folgendes</w:t>
      </w:r>
      <w:r w:rsidR="003761C9">
        <w:t xml:space="preserve"> verbindliches</w:t>
      </w:r>
      <w:r>
        <w:t xml:space="preserve"> Angebot:</w:t>
      </w:r>
    </w:p>
    <w:p w:rsidR="00075837" w:rsidRDefault="00075837" w:rsidP="00075837">
      <w:r>
        <w:br/>
      </w:r>
      <w:r w:rsidRPr="003761C9">
        <w:rPr>
          <w:b/>
        </w:rPr>
        <w:t>Leistungen</w:t>
      </w:r>
      <w:r>
        <w:t>: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Entwicklung einer Datenbankstruktur</w:t>
      </w:r>
    </w:p>
    <w:p w:rsidR="00075837" w:rsidRDefault="00075837" w:rsidP="00CA3611">
      <w:pPr>
        <w:pStyle w:val="Listenabsatz"/>
        <w:numPr>
          <w:ilvl w:val="0"/>
          <w:numId w:val="8"/>
        </w:numPr>
      </w:pPr>
      <w:r>
        <w:t>Implementierung des Systems</w:t>
      </w:r>
    </w:p>
    <w:p w:rsidR="00223652" w:rsidRDefault="00075837" w:rsidP="00223652">
      <w:pPr>
        <w:pStyle w:val="Listenabsatz"/>
        <w:numPr>
          <w:ilvl w:val="0"/>
          <w:numId w:val="8"/>
        </w:numPr>
      </w:pPr>
      <w:r>
        <w:t>Übergabe mit zweistündiger Einweisung</w:t>
      </w:r>
    </w:p>
    <w:p w:rsidR="004444A5" w:rsidRDefault="004444A5" w:rsidP="004444A5">
      <w:pPr>
        <w:pStyle w:val="Listenabsatz"/>
      </w:pPr>
    </w:p>
    <w:p w:rsidR="00075837" w:rsidRDefault="00075837" w:rsidP="00075837">
      <w:r w:rsidRPr="003761C9">
        <w:rPr>
          <w:b/>
        </w:rPr>
        <w:t>Anforderungen</w:t>
      </w:r>
      <w:r w:rsidR="000F4E84" w:rsidRPr="003761C9">
        <w:rPr>
          <w:b/>
        </w:rPr>
        <w:t xml:space="preserve"> an das System</w:t>
      </w:r>
      <w:r w:rsidR="00F249CA">
        <w:t>: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as System ist ab dem 06.06.2014 fertiggestellt und benutzbar.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 xml:space="preserve"> Webseite zur Steuerung der Umfrage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tomatisiertes verschicken von E-Mails an den Kundenstamm basierend auf vorhandener Stammdatenbank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Umfrageseite anhand eines Fragenkatalog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Auswertungsseite mit automatisierter Ausgabe und visueller Darstellung des Umfrageergebnisses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>Der Auswertun</w:t>
      </w:r>
      <w:r w:rsidR="00F249CA">
        <w:t>gs- und Steuerungsbereich soll zugangsgeschützt sein</w:t>
      </w:r>
    </w:p>
    <w:p w:rsidR="000F4E84" w:rsidRDefault="000F4E84" w:rsidP="00CA3611">
      <w:pPr>
        <w:pStyle w:val="Listenabsatz"/>
        <w:numPr>
          <w:ilvl w:val="0"/>
          <w:numId w:val="9"/>
        </w:numPr>
      </w:pPr>
      <w:r>
        <w:t xml:space="preserve">Die Webseiten sollen im Corporate Identity der </w:t>
      </w:r>
      <w:proofErr w:type="spellStart"/>
      <w:r>
        <w:t>HardSys</w:t>
      </w:r>
      <w:proofErr w:type="spellEnd"/>
      <w:r>
        <w:t xml:space="preserve"> GmbH integriert werden</w:t>
      </w:r>
    </w:p>
    <w:p w:rsidR="00223652" w:rsidRDefault="00223652" w:rsidP="00223652"/>
    <w:p w:rsidR="003761C9" w:rsidRDefault="00F249CA" w:rsidP="00F249CA">
      <w:r w:rsidRPr="003761C9">
        <w:rPr>
          <w:b/>
        </w:rPr>
        <w:lastRenderedPageBreak/>
        <w:t>Projektbudget</w:t>
      </w:r>
      <w:r w:rsidR="003761C9">
        <w:rPr>
          <w:b/>
        </w:rPr>
        <w:t xml:space="preserve"> (Maximalpreis)</w:t>
      </w:r>
      <w:r>
        <w:t>: 1.000,00€</w:t>
      </w:r>
    </w:p>
    <w:p w:rsidR="00F249CA" w:rsidRDefault="00F249CA" w:rsidP="00F249CA">
      <w:r>
        <w:t xml:space="preserve">Wir hoffen, dass Ihnen unser Angebot </w:t>
      </w:r>
      <w:r w:rsidR="00A37D4C">
        <w:t>zusagt und stehen Ihnen für Rü</w:t>
      </w:r>
      <w:r>
        <w:t>ckfragen jederzeit unter 0202 / 123456 zur Verfügung.</w:t>
      </w:r>
      <w:r w:rsidR="007B669D">
        <w:t xml:space="preserve"> Mit der Annahme dieses Angebots erteilen Sie uns verbindlich den Auftrag zur Entwicklung und Implemen</w:t>
      </w:r>
      <w:r w:rsidR="00756013">
        <w:t>t</w:t>
      </w:r>
      <w:r w:rsidR="007B669D">
        <w:t>ation des Umfragesystems. Obige Punkte sind die verbindlichen Pflichtfeatures des Produkts.</w:t>
      </w:r>
    </w:p>
    <w:p w:rsidR="000C6DA9" w:rsidRDefault="00F249CA" w:rsidP="00F249CA">
      <w:r>
        <w:t>Mit freundlichen Grüßen</w:t>
      </w:r>
    </w:p>
    <w:p w:rsidR="000C6DA9" w:rsidRDefault="000C6DA9" w:rsidP="00F249CA"/>
    <w:p w:rsidR="000C6DA9" w:rsidRDefault="000C6DA9" w:rsidP="00F249CA"/>
    <w:p w:rsidR="00223652" w:rsidRDefault="00AB6F6B" w:rsidP="00223652">
      <w:pPr>
        <w:ind w:firstLine="708"/>
      </w:pPr>
      <w:r>
        <w:t xml:space="preserve">Simon </w:t>
      </w:r>
      <w:proofErr w:type="spellStart"/>
      <w:r>
        <w:t>Stepp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057BC9">
        <w:tab/>
      </w:r>
      <w:r w:rsidR="00F249CA">
        <w:t xml:space="preserve">Dominik </w:t>
      </w:r>
      <w:proofErr w:type="spellStart"/>
      <w:r w:rsidR="00F249CA">
        <w:t>Hoppenkamp</w:t>
      </w:r>
      <w:r w:rsidR="00A04B30">
        <w:t>s</w:t>
      </w:r>
      <w:proofErr w:type="spellEnd"/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B77332" w:rsidRDefault="00B77332" w:rsidP="00223652">
      <w:pPr>
        <w:ind w:firstLine="708"/>
      </w:pPr>
    </w:p>
    <w:p w:rsidR="00223652" w:rsidRDefault="00223652" w:rsidP="00223652">
      <w:pPr>
        <w:ind w:firstLine="708"/>
      </w:pPr>
    </w:p>
    <w:p w:rsidR="00223652" w:rsidRDefault="00223652" w:rsidP="00223652">
      <w:pPr>
        <w:ind w:firstLine="708"/>
      </w:pPr>
    </w:p>
    <w:p w:rsidR="00F548B9" w:rsidRDefault="00F548B9" w:rsidP="00111DD2">
      <w:pPr>
        <w:pStyle w:val="berschrift1"/>
        <w:numPr>
          <w:ilvl w:val="0"/>
          <w:numId w:val="12"/>
        </w:numPr>
      </w:pPr>
      <w:bookmarkStart w:id="2" w:name="_Toc387746517"/>
      <w:r>
        <w:rPr>
          <w:rFonts w:eastAsiaTheme="minorHAnsi"/>
        </w:rPr>
        <w:lastRenderedPageBreak/>
        <w:t>Analyse</w:t>
      </w:r>
      <w:r w:rsidR="00FB56A2">
        <w:rPr>
          <w:rFonts w:eastAsiaTheme="minorHAnsi"/>
        </w:rPr>
        <w:t>n</w:t>
      </w:r>
      <w:bookmarkEnd w:id="2"/>
      <w:r>
        <w:rPr>
          <w:rFonts w:eastAsiaTheme="minorHAnsi"/>
        </w:rPr>
        <w:br/>
      </w:r>
    </w:p>
    <w:p w:rsidR="00F548B9" w:rsidRPr="00F548B9" w:rsidRDefault="00F548B9" w:rsidP="00111DD2">
      <w:pPr>
        <w:pStyle w:val="berschrift2"/>
        <w:numPr>
          <w:ilvl w:val="1"/>
          <w:numId w:val="12"/>
        </w:numPr>
      </w:pPr>
      <w:bookmarkStart w:id="3" w:name="_Toc387746518"/>
      <w:r>
        <w:t>Ist-Analyse</w:t>
      </w:r>
      <w:bookmarkEnd w:id="3"/>
    </w:p>
    <w:p w:rsidR="00F548B9" w:rsidRDefault="00DA69D3" w:rsidP="00F548B9">
      <w:r>
        <w:br/>
        <w:t xml:space="preserve">Zum aktuellen Zeitpunkt werden die vom </w:t>
      </w:r>
      <w:proofErr w:type="spellStart"/>
      <w:r>
        <w:t>auftraggebenden</w:t>
      </w:r>
      <w:proofErr w:type="spellEnd"/>
      <w:r>
        <w:t xml:space="preserve"> Unternehmen geführten Umfragen zur Kundenzufriedenheit von Hand ausgeführt. D</w:t>
      </w:r>
    </w:p>
    <w:p w:rsidR="00DA69D3" w:rsidRDefault="00DA69D3" w:rsidP="00F548B9"/>
    <w:p w:rsidR="00F548B9" w:rsidRDefault="00F548B9" w:rsidP="00111DD2">
      <w:pPr>
        <w:pStyle w:val="berschrift2"/>
        <w:numPr>
          <w:ilvl w:val="1"/>
          <w:numId w:val="12"/>
        </w:numPr>
      </w:pPr>
      <w:bookmarkStart w:id="4" w:name="_Toc387746519"/>
      <w:r>
        <w:t>Soll-Analyse</w:t>
      </w:r>
      <w:bookmarkEnd w:id="4"/>
    </w:p>
    <w:p w:rsidR="00F548B9" w:rsidRDefault="00DA69D3" w:rsidP="00F548B9">
      <w:r>
        <w:br/>
        <w:t>Der vom Auftraggeber gewünschte Zustand umfasst eine komplett automatisierte Verteilung einer Umfrage zur Kundenzufriedenheit. Die Ergebnisse sollen strukturiert und mit wenigen Schritten über einen herkömmlichen Browser zu erreichen sein.</w:t>
      </w:r>
      <w:r>
        <w:br/>
      </w:r>
    </w:p>
    <w:p w:rsidR="00DA69D3" w:rsidRDefault="00DA69D3" w:rsidP="00F548B9"/>
    <w:p w:rsidR="00F548B9" w:rsidRDefault="00F548B9" w:rsidP="00111DD2">
      <w:pPr>
        <w:pStyle w:val="berschrift2"/>
        <w:numPr>
          <w:ilvl w:val="1"/>
          <w:numId w:val="12"/>
        </w:numPr>
      </w:pPr>
      <w:bookmarkStart w:id="5" w:name="_Toc387746520"/>
      <w:r>
        <w:t>Wirtschaftlichkeit</w:t>
      </w:r>
      <w:bookmarkEnd w:id="5"/>
    </w:p>
    <w:p w:rsidR="00F548B9" w:rsidRDefault="00F548B9" w:rsidP="00F548B9"/>
    <w:p w:rsidR="00F548B9" w:rsidRDefault="00DA69D3" w:rsidP="00DA69D3">
      <w:r>
        <w:t>Die Verbesserung der Wirtschaftlichkeit dieses Prozesses stellt einen erheblichen Faktor für die Durchführung des Projektes dar. Eine exemplarische Gegenüberstellung von Ist- und Soll-Zustand zeigen folgendes Bild</w:t>
      </w:r>
    </w:p>
    <w:p w:rsidR="00F548B9" w:rsidRDefault="00F548B9" w:rsidP="00223652">
      <w:pPr>
        <w:ind w:firstLine="708"/>
      </w:pPr>
    </w:p>
    <w:p w:rsidR="00DD4D21" w:rsidRDefault="00DD4D21" w:rsidP="00223652">
      <w:pPr>
        <w:ind w:firstLine="708"/>
      </w:pPr>
      <w:r>
        <w:t>Ist-Zustand:</w:t>
      </w:r>
    </w:p>
    <w:p w:rsidR="00F548B9" w:rsidRDefault="00DA69D3" w:rsidP="00223652">
      <w:pPr>
        <w:ind w:firstLine="708"/>
      </w:pPr>
      <w:r>
        <w:t>Materialien postalische</w:t>
      </w:r>
      <w:r w:rsidR="00DD4D21">
        <w:t xml:space="preserve"> Umfrage:</w:t>
      </w:r>
      <w:r w:rsidR="00DD4D21">
        <w:tab/>
      </w:r>
      <w:r w:rsidR="00DD4D21">
        <w:tab/>
        <w:t>0,7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postalische Umfrage:</w:t>
      </w:r>
      <w:r w:rsidR="00DD4D21">
        <w:tab/>
      </w:r>
      <w:r w:rsidR="00DD4D21">
        <w:tab/>
        <w:t>4,00€</w:t>
      </w:r>
      <w:r w:rsidR="00DD4D21">
        <w:tab/>
      </w:r>
      <w:r w:rsidR="00DD4D21">
        <w:tab/>
      </w:r>
      <w:r w:rsidR="00DD4D21">
        <w:tab/>
        <w:t>/ Stück</w:t>
      </w:r>
      <w:r w:rsidR="00DD4D21">
        <w:br/>
      </w:r>
      <w:r w:rsidR="00DD4D21">
        <w:tab/>
        <w:t>Arbeitsaufwand der Auswertung:</w:t>
      </w:r>
      <w:r w:rsidR="00DD4D21">
        <w:tab/>
      </w:r>
      <w:r w:rsidR="00DD4D21">
        <w:tab/>
        <w:t>2,00€</w:t>
      </w:r>
      <w:r w:rsidR="00DD4D21">
        <w:tab/>
      </w:r>
      <w:r w:rsidR="00DD4D21">
        <w:tab/>
      </w:r>
      <w:r w:rsidR="00DD4D21">
        <w:tab/>
        <w:t>/ Stück</w:t>
      </w:r>
    </w:p>
    <w:p w:rsidR="00DD4D21" w:rsidRDefault="00DD4D21" w:rsidP="00223652">
      <w:pPr>
        <w:ind w:firstLine="708"/>
      </w:pPr>
    </w:p>
    <w:p w:rsidR="00F548B9" w:rsidRDefault="00DD4D21" w:rsidP="00223652">
      <w:pPr>
        <w:ind w:firstLine="708"/>
      </w:pPr>
      <w:r>
        <w:t>Soll-Zustand:</w:t>
      </w:r>
    </w:p>
    <w:p w:rsidR="00DD4D21" w:rsidRDefault="00DD4D21" w:rsidP="00223652">
      <w:pPr>
        <w:ind w:firstLine="708"/>
      </w:pPr>
      <w:r>
        <w:t>Anschaffung der Software:</w:t>
      </w:r>
      <w:r>
        <w:tab/>
      </w:r>
      <w:r>
        <w:tab/>
      </w:r>
      <w:r>
        <w:tab/>
        <w:t>800,00€</w:t>
      </w:r>
      <w:r>
        <w:tab/>
      </w:r>
      <w:r>
        <w:br/>
      </w:r>
      <w:r>
        <w:tab/>
        <w:t>Arbeitsaufwand der Auswertung:</w:t>
      </w:r>
      <w:r>
        <w:tab/>
      </w:r>
      <w:r>
        <w:tab/>
        <w:t>2,00€</w:t>
      </w:r>
      <w:r>
        <w:tab/>
      </w:r>
      <w:r>
        <w:tab/>
      </w:r>
      <w:r>
        <w:tab/>
        <w:t>/ Stück</w:t>
      </w:r>
    </w:p>
    <w:p w:rsidR="00F548B9" w:rsidRDefault="00F548B9" w:rsidP="00223652">
      <w:pPr>
        <w:ind w:firstLine="708"/>
      </w:pPr>
    </w:p>
    <w:p w:rsidR="00F548B9" w:rsidRDefault="00F548B9" w:rsidP="00EF412A"/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F548B9" w:rsidP="00223652">
      <w:pPr>
        <w:ind w:firstLine="708"/>
      </w:pPr>
    </w:p>
    <w:p w:rsidR="00F548B9" w:rsidRDefault="00EF412A" w:rsidP="0004291B">
      <w:r>
        <w:rPr>
          <w:noProof/>
          <w:lang w:eastAsia="de-DE"/>
        </w:rPr>
        <w:drawing>
          <wp:inline distT="0" distB="0" distL="0" distR="0" wp14:anchorId="16861967" wp14:editId="31893233">
            <wp:extent cx="5760720" cy="1893700"/>
            <wp:effectExtent l="0" t="0" r="11430" b="11430"/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48B9" w:rsidRDefault="00F548B9" w:rsidP="00223652">
      <w:pPr>
        <w:ind w:firstLine="708"/>
      </w:pPr>
    </w:p>
    <w:p w:rsidR="00F548B9" w:rsidRDefault="00D576C1" w:rsidP="00111DD2">
      <w:pPr>
        <w:pStyle w:val="berschrift1"/>
        <w:numPr>
          <w:ilvl w:val="0"/>
          <w:numId w:val="12"/>
        </w:numPr>
      </w:pPr>
      <w:bookmarkStart w:id="6" w:name="_Toc387746521"/>
      <w:r>
        <w:t>Pflichtenheft</w:t>
      </w:r>
      <w:bookmarkEnd w:id="6"/>
    </w:p>
    <w:p w:rsidR="00F548B9" w:rsidRDefault="00F548B9" w:rsidP="00223652">
      <w:pPr>
        <w:ind w:firstLine="708"/>
      </w:pPr>
    </w:p>
    <w:p w:rsidR="00F548B9" w:rsidRDefault="00D576C1" w:rsidP="00111DD2">
      <w:pPr>
        <w:pStyle w:val="berschrift2"/>
        <w:numPr>
          <w:ilvl w:val="1"/>
          <w:numId w:val="12"/>
        </w:numPr>
      </w:pPr>
      <w:bookmarkStart w:id="7" w:name="_Toc387746522"/>
      <w:r>
        <w:t>Leistungen</w:t>
      </w:r>
      <w:bookmarkEnd w:id="7"/>
    </w:p>
    <w:p w:rsidR="00234623" w:rsidRDefault="00234623" w:rsidP="00234623"/>
    <w:p w:rsidR="00663BF5" w:rsidRDefault="004C7DF2" w:rsidP="00234623">
      <w:r>
        <w:t xml:space="preserve">Es wird die </w:t>
      </w:r>
      <w:r w:rsidR="00234623">
        <w:t>Erstellung und Implementierung eines Online-Umfrage Systems zur Ermittlung der Kundenzufriedenheit</w:t>
      </w:r>
      <w:r>
        <w:t xml:space="preserve"> vereinbart</w:t>
      </w:r>
      <w:r w:rsidR="00234623">
        <w:t xml:space="preserve">. </w:t>
      </w:r>
      <w:r w:rsidR="000A40B1">
        <w:t>Der Programmcode soll in Java implementiert werden und auf einem „</w:t>
      </w:r>
      <w:proofErr w:type="spellStart"/>
      <w:r w:rsidR="000A40B1">
        <w:t>Tomcat</w:t>
      </w:r>
      <w:proofErr w:type="spellEnd"/>
      <w:r w:rsidR="000A40B1">
        <w:t xml:space="preserve"> 7“ Applikationsserver lauffähig sein. Der Applikationsserver ist nicht im Lieferumfang enthalten.</w:t>
      </w:r>
    </w:p>
    <w:p w:rsidR="00234623" w:rsidRDefault="004C7DF2" w:rsidP="00234623">
      <w:r>
        <w:t xml:space="preserve">Zum Lieferumfang </w:t>
      </w:r>
      <w:proofErr w:type="gramStart"/>
      <w:r>
        <w:t>gehört</w:t>
      </w:r>
      <w:proofErr w:type="gramEnd"/>
      <w:r>
        <w:t xml:space="preserve"> ebenso der </w:t>
      </w:r>
      <w:r w:rsidR="00234623">
        <w:t>Entwurf und</w:t>
      </w:r>
      <w:r>
        <w:t xml:space="preserve"> die</w:t>
      </w:r>
      <w:r w:rsidR="00234623">
        <w:t xml:space="preserve"> Implementierung eines passenden Datenbankmodells</w:t>
      </w:r>
      <w:r w:rsidR="000A40B1">
        <w:t>, welches über eine SQL-Import Datei ausgeliefert werden soll. Als Datenbanksystem soll MySQL verwendet werden.</w:t>
      </w:r>
    </w:p>
    <w:p w:rsidR="00663BF5" w:rsidRPr="00234623" w:rsidRDefault="004C7DF2" w:rsidP="00234623">
      <w:r>
        <w:t>Außerdem wird eine z</w:t>
      </w:r>
      <w:r w:rsidR="00663BF5">
        <w:t>weistündige Einweisung in das System bei</w:t>
      </w:r>
      <w:r>
        <w:t xml:space="preserve"> der Projekt-</w:t>
      </w:r>
      <w:r w:rsidR="00663BF5">
        <w:t>Übergabe</w:t>
      </w:r>
      <w:r>
        <w:t xml:space="preserve"> vereinbart</w:t>
      </w:r>
      <w:r w:rsidR="00663BF5">
        <w:t>.</w:t>
      </w:r>
    </w:p>
    <w:p w:rsidR="00F548B9" w:rsidRDefault="00F548B9" w:rsidP="00223652">
      <w:pPr>
        <w:ind w:firstLine="708"/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8" w:name="_Toc387746523"/>
      <w:r>
        <w:t>Wunschleistungen</w:t>
      </w:r>
      <w:bookmarkEnd w:id="8"/>
    </w:p>
    <w:p w:rsidR="00663BF5" w:rsidRDefault="00663BF5" w:rsidP="00663BF5"/>
    <w:p w:rsidR="00663BF5" w:rsidRDefault="000A40B1" w:rsidP="00663BF5">
      <w:r>
        <w:t>Es soll möglich sein für jede Umfrage fünf individuelle Fragen festzulegen.</w:t>
      </w:r>
    </w:p>
    <w:p w:rsidR="00663BF5" w:rsidRDefault="000A40B1" w:rsidP="00663BF5">
      <w:r>
        <w:t>Umfrageergebnisse sollen visuell aufbereitet und dargestellt werden.</w:t>
      </w:r>
    </w:p>
    <w:p w:rsidR="00663BF5" w:rsidRPr="00663BF5" w:rsidRDefault="00663BF5" w:rsidP="00663BF5">
      <w:r>
        <w:t xml:space="preserve">Die Web-Oberflächen sollen im Corporate Identity der </w:t>
      </w:r>
      <w:proofErr w:type="spellStart"/>
      <w:r>
        <w:t>HardSys</w:t>
      </w:r>
      <w:proofErr w:type="spellEnd"/>
      <w:r>
        <w:t xml:space="preserve"> GmbH integriert werden.</w:t>
      </w:r>
    </w:p>
    <w:p w:rsidR="00D576C1" w:rsidRDefault="00D576C1" w:rsidP="00223652">
      <w:pPr>
        <w:ind w:firstLine="708"/>
      </w:pPr>
    </w:p>
    <w:p w:rsidR="00D576C1" w:rsidRDefault="00D576C1" w:rsidP="00111DD2">
      <w:pPr>
        <w:pStyle w:val="berschrift2"/>
        <w:numPr>
          <w:ilvl w:val="1"/>
          <w:numId w:val="12"/>
        </w:numPr>
      </w:pPr>
      <w:bookmarkStart w:id="9" w:name="_Toc387746524"/>
      <w:r>
        <w:t>Anforderungen an das System</w:t>
      </w:r>
      <w:bookmarkEnd w:id="9"/>
    </w:p>
    <w:p w:rsidR="00663BF5" w:rsidRDefault="00663BF5" w:rsidP="00663BF5"/>
    <w:p w:rsidR="00663BF5" w:rsidRDefault="00663BF5" w:rsidP="00663BF5">
      <w:r>
        <w:t>Das System muss bis zum 06.06.2014 fertiggestellt, ausgeliefert und benutzbar sein.</w:t>
      </w:r>
    </w:p>
    <w:p w:rsidR="00663BF5" w:rsidRDefault="00663BF5" w:rsidP="00663BF5">
      <w:r>
        <w:lastRenderedPageBreak/>
        <w:t>Die Steuerung der Umfrage geschieht über eine Web-Oberfläche.</w:t>
      </w:r>
    </w:p>
    <w:p w:rsidR="00663BF5" w:rsidRDefault="00663BF5" w:rsidP="00663BF5">
      <w:r>
        <w:t>Es m</w:t>
      </w:r>
      <w:r w:rsidR="000A40B1">
        <w:t>üssen automatisiert E-Mails</w:t>
      </w:r>
      <w:r>
        <w:t xml:space="preserve"> an den Kundenstamm</w:t>
      </w:r>
      <w:r w:rsidR="000A40B1">
        <w:t xml:space="preserve"> verschickt werden,</w:t>
      </w:r>
      <w:r>
        <w:t xml:space="preserve"> basierend auf einer bestehenden Stammdatenbank.</w:t>
      </w:r>
    </w:p>
    <w:p w:rsidR="00663BF5" w:rsidRDefault="00663BF5" w:rsidP="00663BF5">
      <w:r>
        <w:t>Die eigentliche Umfrage basiert auf einem Fragenkatalog mit fünf Fragen.</w:t>
      </w:r>
    </w:p>
    <w:p w:rsidR="00663BF5" w:rsidRDefault="00663BF5" w:rsidP="00663BF5">
      <w:r>
        <w:t>Die Ergebnisse einer Umfrage sollen auf einer Web-Oberfläche übersichtlich ausgegeben werden.</w:t>
      </w:r>
    </w:p>
    <w:p w:rsidR="00D576C1" w:rsidRDefault="00663BF5" w:rsidP="000A40B1">
      <w:r>
        <w:t>Die Web-Oberflächen des Steuerungs- und Auswertungsbereichs sollen zugangsbeschränkt und vor unbefugten Zugriff gesichert sein.</w:t>
      </w:r>
    </w:p>
    <w:p w:rsidR="000A40B1" w:rsidRDefault="000A40B1" w:rsidP="000A40B1"/>
    <w:p w:rsidR="00D576C1" w:rsidRDefault="00D576C1" w:rsidP="00111DD2">
      <w:pPr>
        <w:pStyle w:val="berschrift2"/>
        <w:numPr>
          <w:ilvl w:val="1"/>
          <w:numId w:val="12"/>
        </w:numPr>
      </w:pPr>
      <w:bookmarkStart w:id="10" w:name="_Toc387746525"/>
      <w:r>
        <w:t>Projektbudget</w:t>
      </w:r>
      <w:bookmarkEnd w:id="10"/>
    </w:p>
    <w:p w:rsidR="00D576C1" w:rsidRDefault="00D576C1" w:rsidP="00223652">
      <w:pPr>
        <w:ind w:firstLine="708"/>
      </w:pPr>
    </w:p>
    <w:p w:rsidR="00D576C1" w:rsidRDefault="00234623" w:rsidP="00234623">
      <w:r>
        <w:t>Die Gesamtkosten dürfen 1.000,00€ nicht übersteigen.</w:t>
      </w:r>
    </w:p>
    <w:p w:rsidR="005922C9" w:rsidRDefault="005922C9" w:rsidP="00663BF5"/>
    <w:p w:rsidR="005922C9" w:rsidRDefault="005922C9" w:rsidP="00111DD2">
      <w:pPr>
        <w:pStyle w:val="berschrift1"/>
        <w:numPr>
          <w:ilvl w:val="0"/>
          <w:numId w:val="12"/>
        </w:numPr>
      </w:pPr>
      <w:bookmarkStart w:id="11" w:name="_Toc387746526"/>
      <w:r>
        <w:t>Projektkonzeption</w:t>
      </w:r>
      <w:bookmarkEnd w:id="11"/>
      <w:r w:rsidR="00B77332">
        <w:br/>
      </w:r>
    </w:p>
    <w:p w:rsidR="00F15D54" w:rsidRDefault="005922C9" w:rsidP="00111DD2">
      <w:pPr>
        <w:pStyle w:val="berschrift2"/>
        <w:numPr>
          <w:ilvl w:val="1"/>
          <w:numId w:val="12"/>
        </w:numPr>
      </w:pPr>
      <w:bookmarkStart w:id="12" w:name="_Toc387746527"/>
      <w:r>
        <w:t>Vorgehensmodell</w:t>
      </w:r>
      <w:bookmarkEnd w:id="12"/>
      <w:r w:rsidR="00111DD2">
        <w:br/>
      </w:r>
    </w:p>
    <w:p w:rsidR="00F15D54" w:rsidRDefault="00D725D5" w:rsidP="00D725D5">
      <w:r>
        <w:t>Um die Entwicklung schnell und dynamisch voran zu treiben, entschieden wir uns in unserem Projekt für eine Art des 4-Phasen-Modells. Das 4 Phasen-Modell basiert auf dem wiederholten durchlaufen mehrerer Projektphasen, die wie folgt definiert sind:</w:t>
      </w:r>
    </w:p>
    <w:p w:rsidR="00D725D5" w:rsidRDefault="00D725D5" w:rsidP="00D725D5">
      <w:r w:rsidRPr="00D725D5">
        <w:rPr>
          <w:b/>
        </w:rPr>
        <w:t>Phase 1: „Projektdefinition“</w:t>
      </w:r>
      <w:r>
        <w:br/>
        <w:t xml:space="preserve">Diese Phase </w:t>
      </w:r>
      <w:proofErr w:type="spellStart"/>
      <w:r>
        <w:t>initiert</w:t>
      </w:r>
      <w:proofErr w:type="spellEnd"/>
      <w:r>
        <w:t xml:space="preserve"> und beschreibt das Projekt oder die zunächst folgende Spiral Iteration.</w:t>
      </w:r>
    </w:p>
    <w:p w:rsidR="00D725D5" w:rsidRDefault="00D725D5" w:rsidP="00D725D5">
      <w:r w:rsidRPr="00111DD2">
        <w:rPr>
          <w:b/>
        </w:rPr>
        <w:t>Phase 2: „Projektplanung“</w:t>
      </w:r>
      <w:r>
        <w:br/>
        <w:t>Hier wird das Konzept der Applikation, sowie dessen Architektur und Lösungen geplant. Es können ebenfalls Prototypen entwickelt</w:t>
      </w:r>
      <w:r w:rsidR="00111DD2">
        <w:t xml:space="preserve"> werden, die als erste Entwürfe eines Moduls oder der Applikation dienen.</w:t>
      </w:r>
    </w:p>
    <w:p w:rsidR="00111DD2" w:rsidRDefault="00111DD2" w:rsidP="00D725D5">
      <w:r w:rsidRPr="00111DD2">
        <w:rPr>
          <w:b/>
        </w:rPr>
        <w:t>Phase 3: „Projektrealisierung“</w:t>
      </w:r>
      <w:r>
        <w:br/>
        <w:t>In dieser Phase werden die erstellten Konzepte umgesetzt und getestet. Nach diesem Zyklus existiert ein fertiges Modul</w:t>
      </w:r>
    </w:p>
    <w:p w:rsidR="00111DD2" w:rsidRDefault="00111DD2" w:rsidP="00D725D5">
      <w:r w:rsidRPr="00111DD2">
        <w:rPr>
          <w:b/>
        </w:rPr>
        <w:t>Phase 4: „Projektabschluss“</w:t>
      </w:r>
      <w:r>
        <w:br/>
        <w:t>Der Projektabschluss bezeichnet die Sichtung der Ergebnisse des letzten Zyklus. Gleichzeitig kann sich somit auf ein weitert Zyklus vorbereitet werden.</w:t>
      </w:r>
      <w:r>
        <w:br/>
      </w:r>
    </w:p>
    <w:p w:rsidR="00111DD2" w:rsidRDefault="00111DD2" w:rsidP="00111DD2">
      <w:r>
        <w:rPr>
          <w:iCs/>
          <w:noProof/>
          <w:lang w:eastAsia="de-DE"/>
        </w:rPr>
        <w:lastRenderedPageBreak/>
        <w:drawing>
          <wp:inline distT="0" distB="0" distL="0" distR="0" wp14:anchorId="79FAAA80" wp14:editId="206BEA69">
            <wp:extent cx="3493827" cy="2869305"/>
            <wp:effectExtent l="0" t="0" r="0" b="762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30px-Spiralmodel_nach_Boeh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03" cy="28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Konkret für die Umsetzung der Online-Umfrage bedeutet dieses Vorgehen zwar ein deutlich größerer Aufwand, da </w:t>
      </w:r>
      <w:r w:rsidR="00CA3474">
        <w:t>sich Teile wiederholen</w:t>
      </w:r>
      <w:r>
        <w:t xml:space="preserve">, </w:t>
      </w:r>
      <w:r w:rsidR="00CA3474">
        <w:t>aber auch eine deutliche Verbesserung des Produktes durch die permanente Wiederholung innerhalb der Arbeitspakete.</w:t>
      </w:r>
    </w:p>
    <w:p w:rsidR="00111DD2" w:rsidRDefault="00111DD2" w:rsidP="00D725D5"/>
    <w:p w:rsidR="00F15D54" w:rsidRDefault="00F15D54" w:rsidP="0048728D">
      <w:pPr>
        <w:pStyle w:val="berschrift2"/>
        <w:numPr>
          <w:ilvl w:val="1"/>
          <w:numId w:val="12"/>
        </w:numPr>
      </w:pPr>
      <w:bookmarkStart w:id="13" w:name="_Toc387746528"/>
      <w:r>
        <w:t>Zeitliche Projektplanung</w:t>
      </w:r>
      <w:bookmarkEnd w:id="13"/>
    </w:p>
    <w:p w:rsidR="00061E3D" w:rsidRDefault="00CA3474" w:rsidP="00CA3474">
      <w:r>
        <w:br/>
        <w:t xml:space="preserve">Die Dauer des Projektes wird maßgeblich durch das iterative 4-Phasen-Modell bestimmt. Grobe Anhaltspunkte sollen hier die Arbeitspakete bilden (vgl. Anhang, 8.1 – 8.6). </w:t>
      </w:r>
    </w:p>
    <w:p w:rsidR="005922C9" w:rsidRDefault="00B77332" w:rsidP="00CA3474">
      <w:r>
        <w:br/>
      </w:r>
      <w:r w:rsidR="00584DEA">
        <w:rPr>
          <w:noProof/>
          <w:lang w:eastAsia="de-DE"/>
        </w:rPr>
        <w:drawing>
          <wp:inline distT="0" distB="0" distL="0" distR="0" wp14:anchorId="147E7678" wp14:editId="07EFA227">
            <wp:extent cx="5760720" cy="1209592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64" w:rsidRDefault="00EB1B64" w:rsidP="00CA3474"/>
    <w:p w:rsidR="00EB1B64" w:rsidRDefault="00EB1B64" w:rsidP="00CA3474"/>
    <w:p w:rsidR="00EB1B64" w:rsidRDefault="00EB1B64" w:rsidP="00CA3474"/>
    <w:p w:rsidR="001F5B19" w:rsidRDefault="001F5B19" w:rsidP="00CA3474"/>
    <w:p w:rsidR="00CB536A" w:rsidRDefault="00CB536A" w:rsidP="00CA3474"/>
    <w:p w:rsidR="00CB536A" w:rsidRDefault="00CB536A" w:rsidP="00CA3474">
      <w:bookmarkStart w:id="14" w:name="_GoBack"/>
      <w:bookmarkEnd w:id="14"/>
    </w:p>
    <w:p w:rsidR="00535D2C" w:rsidRDefault="00B77332" w:rsidP="00535D2C">
      <w:pPr>
        <w:pStyle w:val="berschrift2"/>
        <w:numPr>
          <w:ilvl w:val="1"/>
          <w:numId w:val="12"/>
        </w:numPr>
      </w:pPr>
      <w:bookmarkStart w:id="15" w:name="_Toc387746529"/>
      <w:r>
        <w:lastRenderedPageBreak/>
        <w:t>Klassendiagramm</w:t>
      </w:r>
      <w:bookmarkEnd w:id="15"/>
    </w:p>
    <w:p w:rsidR="00EB1B64" w:rsidRPr="00EB1B64" w:rsidRDefault="00EB1B64" w:rsidP="00EB1B64"/>
    <w:p w:rsidR="00535D2C" w:rsidRDefault="00EB1B64" w:rsidP="00535D2C">
      <w:r>
        <w:rPr>
          <w:noProof/>
          <w:lang w:eastAsia="de-DE"/>
        </w:rPr>
        <w:drawing>
          <wp:inline distT="0" distB="0" distL="0" distR="0" wp14:anchorId="43ED250F" wp14:editId="7BB39B4B">
            <wp:extent cx="7901448" cy="5673304"/>
            <wp:effectExtent l="9208" t="0" r="0" b="0"/>
            <wp:docPr id="8" name="Grafik 8" descr="E:\Schule\Awe Friedrich\Projekt\OnlineUmfrage\src\main\java\ll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hule\Awe Friedrich\Projekt\OnlineUmfrage\src\main\java\llö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4834" cy="56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D2C" w:rsidRDefault="00535D2C" w:rsidP="00535D2C"/>
    <w:p w:rsidR="00B77332" w:rsidRDefault="00B77332" w:rsidP="00D16887">
      <w:pPr>
        <w:pStyle w:val="berschrift2"/>
        <w:ind w:left="708"/>
      </w:pPr>
      <w:r>
        <w:lastRenderedPageBreak/>
        <w:br/>
      </w:r>
      <w:bookmarkStart w:id="16" w:name="_Toc387746530"/>
      <w:r w:rsidR="0048728D">
        <w:t xml:space="preserve">5.4.     </w:t>
      </w:r>
      <w:proofErr w:type="spellStart"/>
      <w:r>
        <w:t>Entity</w:t>
      </w:r>
      <w:proofErr w:type="spellEnd"/>
      <w:r>
        <w:t>-</w:t>
      </w:r>
      <w:proofErr w:type="spellStart"/>
      <w:r>
        <w:t>Relationship</w:t>
      </w:r>
      <w:proofErr w:type="spellEnd"/>
      <w:r>
        <w:t>-Modell</w:t>
      </w:r>
      <w:bookmarkEnd w:id="16"/>
    </w:p>
    <w:p w:rsidR="00535D2C" w:rsidRPr="00535D2C" w:rsidRDefault="00535D2C" w:rsidP="00535D2C">
      <w:r>
        <w:rPr>
          <w:noProof/>
          <w:lang w:eastAsia="de-DE"/>
        </w:rPr>
        <w:drawing>
          <wp:inline distT="0" distB="0" distL="0" distR="0" wp14:anchorId="183C809F" wp14:editId="641F04D6">
            <wp:extent cx="5759450" cy="3684905"/>
            <wp:effectExtent l="0" t="0" r="0" b="0"/>
            <wp:docPr id="36" name="Grafik 36" descr="C:\Users\mz2l0z\AppData\Local\Temp\wz70c3\OnlineUmfrage-master\db\DB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z2l0z\AppData\Local\Temp\wz70c3\OnlineUmfrage-master\db\DB-Sche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2C9" w:rsidRDefault="005922C9" w:rsidP="005922C9">
      <w:pPr>
        <w:pStyle w:val="berschrift1"/>
        <w:numPr>
          <w:ilvl w:val="0"/>
          <w:numId w:val="12"/>
        </w:numPr>
      </w:pPr>
      <w:bookmarkStart w:id="17" w:name="_Toc387746531"/>
      <w:r>
        <w:t>Entwicklung</w:t>
      </w:r>
      <w:bookmarkEnd w:id="17"/>
    </w:p>
    <w:p w:rsidR="00D16887" w:rsidRPr="00D16887" w:rsidRDefault="00D16887" w:rsidP="00D16887"/>
    <w:p w:rsidR="00B77332" w:rsidRDefault="00B77332" w:rsidP="0048728D">
      <w:pPr>
        <w:pStyle w:val="berschrift2"/>
        <w:numPr>
          <w:ilvl w:val="1"/>
          <w:numId w:val="12"/>
        </w:numPr>
      </w:pPr>
      <w:bookmarkStart w:id="18" w:name="_Toc387746532"/>
      <w:r>
        <w:t>Entwicklungssoftware &amp; Umgebung</w:t>
      </w:r>
      <w:bookmarkEnd w:id="18"/>
    </w:p>
    <w:p w:rsidR="005922C9" w:rsidRDefault="005922C9" w:rsidP="005922C9"/>
    <w:p w:rsidR="00EB1B64" w:rsidRDefault="00EB1B64" w:rsidP="005922C9">
      <w:r>
        <w:t xml:space="preserve">Der Programmcode wird in der Programmiersprache Java implementiert. </w:t>
      </w:r>
      <w:r w:rsidR="00D16887">
        <w:t>Für die Persistenz wird eine MySQL-Datenbank entworfen und benutzt.</w:t>
      </w:r>
    </w:p>
    <w:p w:rsidR="00D16887" w:rsidRDefault="00D16887" w:rsidP="005922C9">
      <w:r>
        <w:t>Die Java-Anwendung wird als WAR-Datei (Web Archive) ausgeliefert. Als Applikationsserver wird „</w:t>
      </w:r>
      <w:proofErr w:type="spellStart"/>
      <w:r>
        <w:t>Tomcat</w:t>
      </w:r>
      <w:proofErr w:type="spellEnd"/>
      <w:r>
        <w:t xml:space="preserve"> 7“ vereinbart. Es wird garantiert, dass die Anwendung auf einem solchen lauffähig ist. Es wird aber kein Applikationsserver ausgeliefert.</w:t>
      </w:r>
    </w:p>
    <w:p w:rsidR="00D16887" w:rsidRDefault="00D16887" w:rsidP="005922C9">
      <w:r>
        <w:t xml:space="preserve">Die Datenbank wird als SQL-Import Datei übergeben. </w:t>
      </w:r>
    </w:p>
    <w:p w:rsidR="00D16887" w:rsidRDefault="00D16887" w:rsidP="005922C9">
      <w:r>
        <w:t>Ein SMTP-Host zum Mailversand ist vorhanden und wird nicht ausgeliefert.</w:t>
      </w:r>
    </w:p>
    <w:p w:rsidR="00B77332" w:rsidRPr="005922C9" w:rsidRDefault="00B77332" w:rsidP="0048728D">
      <w:pPr>
        <w:pStyle w:val="berschrift1"/>
        <w:numPr>
          <w:ilvl w:val="0"/>
          <w:numId w:val="12"/>
        </w:numPr>
      </w:pPr>
      <w:bookmarkStart w:id="19" w:name="_Toc387746533"/>
      <w:r>
        <w:lastRenderedPageBreak/>
        <w:t>Testen</w:t>
      </w:r>
      <w:bookmarkEnd w:id="19"/>
      <w:r>
        <w:br/>
      </w:r>
    </w:p>
    <w:p w:rsidR="00B77332" w:rsidRDefault="00B77332" w:rsidP="0048728D">
      <w:pPr>
        <w:pStyle w:val="berschrift2"/>
        <w:numPr>
          <w:ilvl w:val="1"/>
          <w:numId w:val="12"/>
        </w:numPr>
      </w:pPr>
      <w:bookmarkStart w:id="20" w:name="_Toc387746534"/>
      <w:r>
        <w:t>Angewendete Tests</w:t>
      </w:r>
      <w:bookmarkEnd w:id="20"/>
    </w:p>
    <w:p w:rsidR="00B77332" w:rsidRDefault="00B77332" w:rsidP="0048728D">
      <w:pPr>
        <w:pStyle w:val="berschrift2"/>
        <w:ind w:left="360"/>
      </w:pPr>
      <w:r>
        <w:br/>
      </w:r>
      <w:r>
        <w:br/>
      </w:r>
      <w:bookmarkStart w:id="21" w:name="_Toc387746535"/>
      <w:r w:rsidR="0048728D">
        <w:t xml:space="preserve">7.2.     </w:t>
      </w:r>
      <w:r>
        <w:t>Qualitätssicherung und Ergebnisse</w:t>
      </w:r>
      <w:bookmarkEnd w:id="21"/>
    </w:p>
    <w:p w:rsidR="00D576C1" w:rsidRPr="00D576C1" w:rsidRDefault="00D576C1" w:rsidP="0048728D">
      <w:pPr>
        <w:pStyle w:val="berschrift1"/>
        <w:numPr>
          <w:ilvl w:val="0"/>
          <w:numId w:val="12"/>
        </w:numPr>
      </w:pPr>
      <w:bookmarkStart w:id="22" w:name="_Toc387746536"/>
      <w:r>
        <w:t>Anhang</w:t>
      </w:r>
      <w:bookmarkEnd w:id="22"/>
      <w:r>
        <w:br/>
      </w:r>
      <w:r>
        <w:br/>
      </w:r>
    </w:p>
    <w:p w:rsidR="00223652" w:rsidRPr="00223652" w:rsidRDefault="00223652" w:rsidP="0048728D">
      <w:pPr>
        <w:pStyle w:val="berschrift2"/>
        <w:numPr>
          <w:ilvl w:val="1"/>
          <w:numId w:val="12"/>
        </w:numPr>
      </w:pPr>
      <w:bookmarkStart w:id="23" w:name="_Toc387746537"/>
      <w:r>
        <w:t>Arbeitspaket – Planung</w:t>
      </w:r>
      <w:bookmarkEnd w:id="23"/>
      <w:r w:rsidR="004444A5">
        <w:br/>
      </w:r>
    </w:p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B7482F" w:rsidTr="000654CD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0654CD" w:rsidRDefault="00B7482F" w:rsidP="00075837">
            <w:r>
              <w:t>Arbeitspaket-Name: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Planung</w:t>
            </w:r>
          </w:p>
          <w:p w:rsidR="000654CD" w:rsidRDefault="000654CD" w:rsidP="00075837"/>
        </w:tc>
      </w:tr>
      <w:tr w:rsidR="00B7482F" w:rsidTr="000654CD">
        <w:trPr>
          <w:trHeight w:val="1159"/>
        </w:trPr>
        <w:tc>
          <w:tcPr>
            <w:tcW w:w="5211" w:type="dxa"/>
            <w:gridSpan w:val="3"/>
          </w:tcPr>
          <w:p w:rsidR="00B7482F" w:rsidRDefault="00B7482F" w:rsidP="00075837">
            <w:proofErr w:type="spellStart"/>
            <w:r>
              <w:t>ProjektName</w:t>
            </w:r>
            <w:proofErr w:type="spellEnd"/>
            <w:r>
              <w:t>:</w:t>
            </w:r>
          </w:p>
          <w:p w:rsidR="000654CD" w:rsidRDefault="000654CD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B7482F" w:rsidRDefault="00B7482F" w:rsidP="00075837"/>
        </w:tc>
        <w:tc>
          <w:tcPr>
            <w:tcW w:w="1923" w:type="dxa"/>
            <w:shd w:val="clear" w:color="auto" w:fill="F7FCFF"/>
          </w:tcPr>
          <w:p w:rsidR="00B7482F" w:rsidRDefault="00B7482F" w:rsidP="00075837">
            <w:r>
              <w:t>Arbeitspaket-</w:t>
            </w:r>
            <w:r>
              <w:br/>
              <w:t>Nummer:</w:t>
            </w:r>
          </w:p>
          <w:p w:rsidR="00B7482F" w:rsidRPr="000654CD" w:rsidRDefault="000654CD" w:rsidP="000654CD">
            <w:pPr>
              <w:jc w:val="center"/>
              <w:rPr>
                <w:b/>
              </w:rPr>
            </w:pPr>
            <w:r w:rsidRPr="000654CD">
              <w:rPr>
                <w:b/>
              </w:rPr>
              <w:t>1</w:t>
            </w:r>
          </w:p>
        </w:tc>
        <w:tc>
          <w:tcPr>
            <w:tcW w:w="2378" w:type="dxa"/>
          </w:tcPr>
          <w:p w:rsidR="00B7482F" w:rsidRDefault="00B7482F" w:rsidP="00075837">
            <w:r>
              <w:t>Projektleiter:</w:t>
            </w:r>
          </w:p>
          <w:p w:rsidR="00B7482F" w:rsidRDefault="00B7482F" w:rsidP="00075837"/>
          <w:p w:rsidR="00B7482F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0654CD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0654CD" w:rsidRDefault="000654CD" w:rsidP="00075837"/>
        </w:tc>
      </w:tr>
      <w:tr w:rsidR="00B7482F" w:rsidTr="005922C9">
        <w:trPr>
          <w:trHeight w:val="1172"/>
        </w:trPr>
        <w:tc>
          <w:tcPr>
            <w:tcW w:w="4756" w:type="dxa"/>
            <w:gridSpan w:val="2"/>
          </w:tcPr>
          <w:p w:rsidR="00A37D4C" w:rsidRDefault="00B7482F" w:rsidP="00075837">
            <w:r>
              <w:t>Beginn:</w:t>
            </w:r>
          </w:p>
          <w:p w:rsidR="00B7482F" w:rsidRDefault="004444A5" w:rsidP="00A37D4C">
            <w:pPr>
              <w:jc w:val="center"/>
            </w:pPr>
            <w:r>
              <w:t>0</w:t>
            </w:r>
            <w:r w:rsidR="00A37D4C">
              <w:t>9.04.14</w:t>
            </w:r>
          </w:p>
          <w:p w:rsidR="00B7482F" w:rsidRDefault="00B7482F" w:rsidP="00075837">
            <w:r>
              <w:t>Ende:</w:t>
            </w:r>
          </w:p>
          <w:p w:rsidR="00A37D4C" w:rsidRDefault="00A37D4C" w:rsidP="00A37D4C">
            <w:pPr>
              <w:jc w:val="center"/>
            </w:pPr>
            <w:r>
              <w:t>17.</w:t>
            </w:r>
            <w:r w:rsidR="004444A5">
              <w:t>0</w:t>
            </w:r>
            <w:r>
              <w:t>4.14</w:t>
            </w:r>
          </w:p>
          <w:p w:rsidR="00B7482F" w:rsidRDefault="00B7482F" w:rsidP="00075837"/>
        </w:tc>
        <w:tc>
          <w:tcPr>
            <w:tcW w:w="4756" w:type="dxa"/>
            <w:gridSpan w:val="3"/>
          </w:tcPr>
          <w:p w:rsidR="00B7482F" w:rsidRDefault="00B7482F" w:rsidP="00075837">
            <w:r>
              <w:t>Arbeitspaketverantwortlicher:</w:t>
            </w:r>
          </w:p>
          <w:p w:rsidR="000654CD" w:rsidRDefault="000654CD" w:rsidP="00075837"/>
          <w:p w:rsidR="000654CD" w:rsidRPr="000654CD" w:rsidRDefault="000654CD" w:rsidP="000654CD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B7482F" w:rsidTr="004444A5">
        <w:trPr>
          <w:trHeight w:val="2245"/>
        </w:trPr>
        <w:tc>
          <w:tcPr>
            <w:tcW w:w="9512" w:type="dxa"/>
            <w:gridSpan w:val="5"/>
          </w:tcPr>
          <w:p w:rsidR="000654CD" w:rsidRDefault="00B7482F" w:rsidP="000654CD">
            <w:r>
              <w:t>Ergebnis des Arbeitspaket:</w:t>
            </w:r>
          </w:p>
          <w:p w:rsidR="000654CD" w:rsidRDefault="000654CD" w:rsidP="000654CD">
            <w:r>
              <w:br/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lassenentwurf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Meilensteine</w:t>
            </w:r>
          </w:p>
        </w:tc>
      </w:tr>
      <w:tr w:rsidR="00B7482F" w:rsidTr="004444A5">
        <w:trPr>
          <w:trHeight w:val="3099"/>
        </w:trPr>
        <w:tc>
          <w:tcPr>
            <w:tcW w:w="9512" w:type="dxa"/>
            <w:gridSpan w:val="5"/>
          </w:tcPr>
          <w:p w:rsidR="00B7482F" w:rsidRDefault="00B7482F" w:rsidP="00075837">
            <w:r>
              <w:t>Tätigkeiten:</w:t>
            </w:r>
          </w:p>
          <w:p w:rsidR="000654CD" w:rsidRDefault="000654CD" w:rsidP="00075837"/>
          <w:p w:rsidR="000654CD" w:rsidRDefault="000654CD" w:rsidP="00075837"/>
          <w:p w:rsidR="00E0115C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Datenbankstruktur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s Klassenentwurfs</w:t>
            </w:r>
          </w:p>
          <w:p w:rsidR="00E0115C" w:rsidRDefault="00E0115C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zu benutzenden Technologien</w:t>
            </w:r>
          </w:p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Planung der Meilensteine</w:t>
            </w:r>
          </w:p>
        </w:tc>
      </w:tr>
      <w:tr w:rsidR="00B7482F" w:rsidTr="004444A5">
        <w:trPr>
          <w:trHeight w:val="1130"/>
        </w:trPr>
        <w:tc>
          <w:tcPr>
            <w:tcW w:w="9512" w:type="dxa"/>
            <w:gridSpan w:val="5"/>
          </w:tcPr>
          <w:p w:rsidR="00B7482F" w:rsidRDefault="00B7482F" w:rsidP="00075837">
            <w:r>
              <w:lastRenderedPageBreak/>
              <w:t>Voraussetzungen:</w:t>
            </w:r>
          </w:p>
          <w:p w:rsidR="000654CD" w:rsidRDefault="000654CD" w:rsidP="00075837"/>
          <w:p w:rsidR="000654CD" w:rsidRDefault="000654CD" w:rsidP="000654CD">
            <w:pPr>
              <w:pStyle w:val="Listenabsatz"/>
              <w:numPr>
                <w:ilvl w:val="0"/>
                <w:numId w:val="6"/>
              </w:numPr>
            </w:pPr>
            <w:r>
              <w:t>Keine</w:t>
            </w:r>
          </w:p>
        </w:tc>
      </w:tr>
      <w:tr w:rsidR="00B7482F" w:rsidTr="00B7482F">
        <w:trPr>
          <w:trHeight w:val="1132"/>
        </w:trPr>
        <w:tc>
          <w:tcPr>
            <w:tcW w:w="4361" w:type="dxa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CB3CEC" wp14:editId="21ECF766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" strokecolor="black [3040]"/>
                  </w:pict>
                </mc:Fallback>
              </mc:AlternateContent>
            </w:r>
            <w:r w:rsidR="00B7482F">
              <w:t>Unterschrift des Projektleiters:</w:t>
            </w:r>
          </w:p>
        </w:tc>
        <w:tc>
          <w:tcPr>
            <w:tcW w:w="5151" w:type="dxa"/>
            <w:gridSpan w:val="4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DBD521" wp14:editId="7E8C1AFE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DCondu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 w:rsidR="00B7482F">
              <w:t>Unterschrift des Arbeitspaket-Verantwortlichen:</w:t>
            </w:r>
          </w:p>
        </w:tc>
      </w:tr>
      <w:tr w:rsidR="00B7482F" w:rsidTr="00B7482F">
        <w:trPr>
          <w:trHeight w:val="1275"/>
        </w:trPr>
        <w:tc>
          <w:tcPr>
            <w:tcW w:w="9512" w:type="dxa"/>
            <w:gridSpan w:val="5"/>
          </w:tcPr>
          <w:p w:rsidR="00B7482F" w:rsidRDefault="000654CD" w:rsidP="00075837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FF47177" wp14:editId="3FB1D159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5Bwgh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 w:rsidR="00B7482F"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48728D">
      <w:pPr>
        <w:pStyle w:val="berschrift2"/>
        <w:numPr>
          <w:ilvl w:val="1"/>
          <w:numId w:val="12"/>
        </w:numPr>
      </w:pPr>
      <w:bookmarkStart w:id="24" w:name="_Toc387746538"/>
      <w:r>
        <w:t>Arbeitspaket – Erstellung der Datenbank</w:t>
      </w:r>
      <w:bookmarkEnd w:id="24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Datenbank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4444A5">
            <w:pPr>
              <w:jc w:val="center"/>
            </w:pPr>
            <w:r>
              <w:t>18.04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30.04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4444A5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Erstellung aller nötigen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truktur basierend auf Arbeitspaket 1 „Planung“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Datenbanke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nlegen der Tabell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Setzen der Schlüssel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Festlegen der Beziehung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lastRenderedPageBreak/>
              <w:t>Voraussetzungen:</w:t>
            </w:r>
          </w:p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20F46A" wp14:editId="4D4D630B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DD835A" wp14:editId="4904CB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0BECA3" wp14:editId="5C820FA4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223652" w:rsidRDefault="00223652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5" w:name="_Toc387746539"/>
      <w:r>
        <w:t>Arbeitspaket – Erstellung GUI / Umsetzung Client</w:t>
      </w:r>
      <w:bookmarkEnd w:id="25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Erstellung der GUI / Umsetzung des Clients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5922C9">
            <w:pPr>
              <w:jc w:val="center"/>
            </w:pPr>
            <w:r>
              <w:t>01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19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Technisch betriebsbereite Oberfläche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auf Softwareeben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Umsetzung des Designs der Oberfläche im Corporate Identity Design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über bestimmtes Framework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Implementation der Klassenstruktur</w:t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Verknüpfung der Klassen mit sämtlichen backend Funktionen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lastRenderedPageBreak/>
              <w:t>Voraussetzungen:</w:t>
            </w:r>
          </w:p>
          <w:p w:rsidR="004444A5" w:rsidRDefault="004444A5" w:rsidP="005922C9"/>
          <w:p w:rsidR="004444A5" w:rsidRDefault="004444A5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1: „Planung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BC7238" wp14:editId="3776BEA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19" name="Gerade Verbindun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1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K4kTyW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17D3E06" wp14:editId="1CC143D9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Hm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KxqPF47e6A5Q&#10;KGDfAXfGqwe/ZxSjQY0xdYS/8Vs8eylusaieNLryJT1sqsM9zsOFKTNJl8ur9vX7qzecyUuseSRG&#10;TPkOgmPl0HNrfNEtOnH4mDIVI+gFQk5p5FS6nvLRQgFb/wU0aSnFKrtuEdxYZAdB769+LIsMylWR&#10;haKNtTOpfZp0xhYa1M16LnFG14rB55nojA/4t6p5urSqT/iL6pPWInsX1LE+RB0HrUdVdl7lsn+/&#10;+pX++MNtfgI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Dtj2Hm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D54A33D" wp14:editId="730738F8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Hn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yVnXjh6oztA&#10;oYB9B9wZrx78nlGMBjXG1BH+xm/x7KW4xaJ60ujKl/SwqQ73OA8XpswkXS6v2tfvr95wJi+x5pEY&#10;MeU7CI6VQ8+t8UW36MThY8pUjKAXCDmlkVPpespHCwVs/RfQpKUUq+y6RXBjkR0Evb/6UWVQroos&#10;FG2snUnt06QzttCgbtZziTO6Vgw+z0RnfMC/Vc3TpVV9wl9Un7QW2bugjvUh6jhoPeqUzqtc9u9X&#10;v9Iff7jNT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EJ6cee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4444A5" w:rsidRDefault="004444A5" w:rsidP="0048728D">
      <w:pPr>
        <w:pStyle w:val="berschrift2"/>
        <w:numPr>
          <w:ilvl w:val="1"/>
          <w:numId w:val="12"/>
        </w:numPr>
      </w:pPr>
      <w:bookmarkStart w:id="26" w:name="_Toc387746540"/>
      <w:r>
        <w:t>Arbeitspaket – Implementation auf dem Server</w:t>
      </w:r>
      <w:bookmarkEnd w:id="26"/>
    </w:p>
    <w:p w:rsidR="004444A5" w:rsidRPr="00223652" w:rsidRDefault="004444A5" w:rsidP="004444A5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4444A5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4444A5" w:rsidRDefault="004444A5" w:rsidP="005922C9">
            <w:r>
              <w:t>Arbeitspaket-Name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Implementation auf dem Server</w:t>
            </w:r>
          </w:p>
          <w:p w:rsidR="004444A5" w:rsidRDefault="004444A5" w:rsidP="005922C9"/>
        </w:tc>
      </w:tr>
      <w:tr w:rsidR="004444A5" w:rsidTr="005922C9">
        <w:trPr>
          <w:trHeight w:val="1159"/>
        </w:trPr>
        <w:tc>
          <w:tcPr>
            <w:tcW w:w="5211" w:type="dxa"/>
            <w:gridSpan w:val="3"/>
          </w:tcPr>
          <w:p w:rsidR="004444A5" w:rsidRDefault="004444A5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4444A5" w:rsidRDefault="004444A5" w:rsidP="005922C9"/>
        </w:tc>
        <w:tc>
          <w:tcPr>
            <w:tcW w:w="1923" w:type="dxa"/>
            <w:shd w:val="clear" w:color="auto" w:fill="F7FCFF"/>
          </w:tcPr>
          <w:p w:rsidR="004444A5" w:rsidRDefault="004444A5" w:rsidP="005922C9">
            <w:r>
              <w:t>Arbeitspaket-</w:t>
            </w:r>
            <w:r>
              <w:br/>
              <w:t>Nummer: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78" w:type="dxa"/>
          </w:tcPr>
          <w:p w:rsidR="004444A5" w:rsidRDefault="004444A5" w:rsidP="005922C9">
            <w:r>
              <w:t>Projektleit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4444A5" w:rsidRDefault="004444A5" w:rsidP="005922C9"/>
        </w:tc>
      </w:tr>
      <w:tr w:rsidR="004444A5" w:rsidTr="005922C9">
        <w:trPr>
          <w:trHeight w:val="1172"/>
        </w:trPr>
        <w:tc>
          <w:tcPr>
            <w:tcW w:w="4756" w:type="dxa"/>
            <w:gridSpan w:val="2"/>
          </w:tcPr>
          <w:p w:rsidR="004444A5" w:rsidRDefault="004444A5" w:rsidP="005922C9">
            <w:r>
              <w:t>Beginn:</w:t>
            </w:r>
          </w:p>
          <w:p w:rsidR="004444A5" w:rsidRDefault="004444A5" w:rsidP="005922C9">
            <w:pPr>
              <w:jc w:val="center"/>
            </w:pPr>
            <w:r>
              <w:t>20.05.14</w:t>
            </w:r>
          </w:p>
          <w:p w:rsidR="004444A5" w:rsidRDefault="004444A5" w:rsidP="005922C9">
            <w:r>
              <w:t>Ende:</w:t>
            </w:r>
          </w:p>
          <w:p w:rsidR="004444A5" w:rsidRDefault="004444A5" w:rsidP="005922C9">
            <w:pPr>
              <w:jc w:val="center"/>
            </w:pPr>
            <w:r>
              <w:t>23.05.14</w:t>
            </w:r>
          </w:p>
          <w:p w:rsidR="004444A5" w:rsidRDefault="004444A5" w:rsidP="005922C9"/>
        </w:tc>
        <w:tc>
          <w:tcPr>
            <w:tcW w:w="4756" w:type="dxa"/>
            <w:gridSpan w:val="3"/>
          </w:tcPr>
          <w:p w:rsidR="004444A5" w:rsidRDefault="004444A5" w:rsidP="005922C9">
            <w:r>
              <w:t>Arbeitspaketverantwortlicher:</w:t>
            </w:r>
          </w:p>
          <w:p w:rsidR="004444A5" w:rsidRDefault="004444A5" w:rsidP="005922C9"/>
          <w:p w:rsidR="004444A5" w:rsidRPr="000654CD" w:rsidRDefault="004444A5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4444A5" w:rsidTr="005922C9">
        <w:trPr>
          <w:trHeight w:val="2245"/>
        </w:trPr>
        <w:tc>
          <w:tcPr>
            <w:tcW w:w="9512" w:type="dxa"/>
            <w:gridSpan w:val="5"/>
          </w:tcPr>
          <w:p w:rsidR="004444A5" w:rsidRDefault="004444A5" w:rsidP="005922C9">
            <w:r>
              <w:t>Ergebnis des Arbeitspaket:</w:t>
            </w:r>
          </w:p>
          <w:p w:rsidR="004444A5" w:rsidRDefault="004444A5" w:rsidP="005922C9">
            <w:r>
              <w:br/>
            </w:r>
          </w:p>
          <w:p w:rsidR="004444A5" w:rsidRDefault="004444A5" w:rsidP="004444A5">
            <w:pPr>
              <w:pStyle w:val="Listenabsatz"/>
              <w:numPr>
                <w:ilvl w:val="0"/>
                <w:numId w:val="6"/>
              </w:numPr>
            </w:pPr>
            <w:r>
              <w:t>Lauffähiger Server</w:t>
            </w:r>
          </w:p>
          <w:p w:rsidR="004444A5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Implementation der Software</w:t>
            </w:r>
          </w:p>
        </w:tc>
      </w:tr>
      <w:tr w:rsidR="004444A5" w:rsidTr="005922C9">
        <w:trPr>
          <w:trHeight w:val="3099"/>
        </w:trPr>
        <w:tc>
          <w:tcPr>
            <w:tcW w:w="9512" w:type="dxa"/>
            <w:gridSpan w:val="5"/>
          </w:tcPr>
          <w:p w:rsidR="004444A5" w:rsidRDefault="004444A5" w:rsidP="005922C9">
            <w:r>
              <w:t>Tätigkeiten:</w:t>
            </w:r>
          </w:p>
          <w:p w:rsidR="004444A5" w:rsidRDefault="004444A5" w:rsidP="005922C9"/>
          <w:p w:rsidR="004444A5" w:rsidRDefault="004444A5" w:rsidP="005922C9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uswahl der Server Software</w:t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Implementation der Software  auf vorhandenem Server</w:t>
            </w:r>
          </w:p>
        </w:tc>
      </w:tr>
      <w:tr w:rsidR="004444A5" w:rsidTr="005922C9">
        <w:trPr>
          <w:trHeight w:val="1130"/>
        </w:trPr>
        <w:tc>
          <w:tcPr>
            <w:tcW w:w="9512" w:type="dxa"/>
            <w:gridSpan w:val="5"/>
          </w:tcPr>
          <w:p w:rsidR="004444A5" w:rsidRDefault="004444A5" w:rsidP="005922C9">
            <w:r>
              <w:lastRenderedPageBreak/>
              <w:t>Voraussetzungen:</w:t>
            </w:r>
            <w:r w:rsidR="00CF6343">
              <w:br/>
            </w:r>
          </w:p>
          <w:p w:rsidR="004444A5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Arbeitspaket 3: „Erstellung der GUI / Umsetzung des Clients“</w:t>
            </w:r>
          </w:p>
        </w:tc>
      </w:tr>
      <w:tr w:rsidR="004444A5" w:rsidTr="005922C9">
        <w:trPr>
          <w:trHeight w:val="1132"/>
        </w:trPr>
        <w:tc>
          <w:tcPr>
            <w:tcW w:w="4361" w:type="dxa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CF27B60" wp14:editId="2D74021E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P6sMuO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8216A2" wp14:editId="57AB279B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6" name="Gerade Verbindung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PsgPg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4444A5" w:rsidTr="005922C9">
        <w:trPr>
          <w:trHeight w:val="1275"/>
        </w:trPr>
        <w:tc>
          <w:tcPr>
            <w:tcW w:w="9512" w:type="dxa"/>
            <w:gridSpan w:val="5"/>
          </w:tcPr>
          <w:p w:rsidR="004444A5" w:rsidRDefault="004444A5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1B4E95" wp14:editId="1EA28BD6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4444A5" w:rsidRDefault="004444A5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7" w:name="_Toc387746541"/>
      <w:r>
        <w:t>Arbeitspaket – Tests</w:t>
      </w:r>
      <w:bookmarkEnd w:id="27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Tests des Produktes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t>Beginn:</w:t>
            </w:r>
          </w:p>
          <w:p w:rsidR="00CF6343" w:rsidRDefault="00CF6343" w:rsidP="005922C9">
            <w:pPr>
              <w:jc w:val="center"/>
            </w:pPr>
            <w:r>
              <w:t>24.05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Fehlerfreies Serversystem zum Verschicken der</w:t>
            </w:r>
            <w:r>
              <w:br/>
              <w:t>Online Umfrage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CF6343"/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Testen des Zusammenspiels von Server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Performance Test des 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r>
              <w:t>Blackbox Test des Mailservers</w:t>
            </w:r>
          </w:p>
          <w:p w:rsidR="00CF6343" w:rsidRDefault="00CF6343" w:rsidP="00CF6343">
            <w:pPr>
              <w:pStyle w:val="Listenabsatz"/>
              <w:numPr>
                <w:ilvl w:val="0"/>
                <w:numId w:val="6"/>
              </w:numPr>
            </w:pPr>
            <w:proofErr w:type="spellStart"/>
            <w:r>
              <w:t>Whitebox</w:t>
            </w:r>
            <w:proofErr w:type="spellEnd"/>
            <w:r>
              <w:t xml:space="preserve"> Test der Umfrage-Software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lastRenderedPageBreak/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4: „Implementation auf dem Server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D77068F" wp14:editId="4A436634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8" name="Gerade Verbindu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JUi5u6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6B4B2F5" wp14:editId="2D422138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2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012E5E" wp14:editId="115CC1DD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mgtw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03j8cLRG90B&#10;CgXsO+DWePXod4xiNKgxpo7wN36DJy/FDRbVk0ZXvqSHTXW4h3m4MGUm6XJ52b55f/mWM3mONU/E&#10;iCnfQXCsHHpujS+6RSf2H1OmYgQ9Q8gpjRxL11M+WChg67+AJi2lWGXXLYIbi2wv6P3Vw7LIoFwV&#10;WSjaWDuT2r+TTthCg7pZ/0qc0bVi8HkmOuMD/qlqns6t6iP+rPqotcjeBnWoD1HHQetRlZ1Wuezf&#10;z36lP/1w6x8A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BhIQmg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075837"/>
    <w:p w:rsidR="00CF6343" w:rsidRDefault="00CF6343" w:rsidP="0048728D">
      <w:pPr>
        <w:pStyle w:val="berschrift2"/>
        <w:numPr>
          <w:ilvl w:val="1"/>
          <w:numId w:val="12"/>
        </w:numPr>
      </w:pPr>
      <w:bookmarkStart w:id="28" w:name="_Toc387746542"/>
      <w:r>
        <w:t>Arbeitspaket –</w:t>
      </w:r>
      <w:r w:rsidR="00D576C1">
        <w:t xml:space="preserve"> Inbetriebnahme / Einweisung</w:t>
      </w:r>
      <w:bookmarkEnd w:id="28"/>
    </w:p>
    <w:p w:rsidR="00CF6343" w:rsidRPr="00223652" w:rsidRDefault="00CF6343" w:rsidP="00CF6343"/>
    <w:tbl>
      <w:tblPr>
        <w:tblStyle w:val="Tabellenraster"/>
        <w:tblW w:w="9512" w:type="dxa"/>
        <w:tblLook w:val="04A0" w:firstRow="1" w:lastRow="0" w:firstColumn="1" w:lastColumn="0" w:noHBand="0" w:noVBand="1"/>
      </w:tblPr>
      <w:tblGrid>
        <w:gridCol w:w="4361"/>
        <w:gridCol w:w="395"/>
        <w:gridCol w:w="455"/>
        <w:gridCol w:w="1923"/>
        <w:gridCol w:w="2378"/>
      </w:tblGrid>
      <w:tr w:rsidR="00CF6343" w:rsidTr="005922C9">
        <w:trPr>
          <w:trHeight w:val="708"/>
        </w:trPr>
        <w:tc>
          <w:tcPr>
            <w:tcW w:w="9512" w:type="dxa"/>
            <w:gridSpan w:val="5"/>
            <w:shd w:val="clear" w:color="auto" w:fill="E7F6FF"/>
          </w:tcPr>
          <w:p w:rsidR="00CF6343" w:rsidRDefault="00CF6343" w:rsidP="005922C9">
            <w:r>
              <w:t>Arbeitspaket-Name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Inbetriebnahme / Einweisung</w:t>
            </w:r>
          </w:p>
          <w:p w:rsidR="00CF6343" w:rsidRDefault="00CF6343" w:rsidP="005922C9"/>
        </w:tc>
      </w:tr>
      <w:tr w:rsidR="00CF6343" w:rsidTr="005922C9">
        <w:trPr>
          <w:trHeight w:val="1159"/>
        </w:trPr>
        <w:tc>
          <w:tcPr>
            <w:tcW w:w="5211" w:type="dxa"/>
            <w:gridSpan w:val="3"/>
          </w:tcPr>
          <w:p w:rsidR="00CF6343" w:rsidRDefault="00CF6343" w:rsidP="005922C9">
            <w:proofErr w:type="spellStart"/>
            <w:r>
              <w:t>ProjektName</w:t>
            </w:r>
            <w:proofErr w:type="spellEnd"/>
            <w:r>
              <w:t>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r w:rsidRPr="000654CD">
              <w:rPr>
                <w:b/>
              </w:rPr>
              <w:t xml:space="preserve">Online-Kundenumfrage für </w:t>
            </w:r>
            <w:proofErr w:type="spellStart"/>
            <w:r w:rsidRPr="000654CD">
              <w:rPr>
                <w:b/>
              </w:rPr>
              <w:t>HardSys</w:t>
            </w:r>
            <w:proofErr w:type="spellEnd"/>
            <w:r w:rsidRPr="000654CD">
              <w:rPr>
                <w:b/>
              </w:rPr>
              <w:t xml:space="preserve"> GmbH</w:t>
            </w:r>
          </w:p>
          <w:p w:rsidR="00CF6343" w:rsidRDefault="00CF6343" w:rsidP="005922C9"/>
        </w:tc>
        <w:tc>
          <w:tcPr>
            <w:tcW w:w="1923" w:type="dxa"/>
            <w:shd w:val="clear" w:color="auto" w:fill="F7FCFF"/>
          </w:tcPr>
          <w:p w:rsidR="00CF6343" w:rsidRDefault="00CF6343" w:rsidP="005922C9">
            <w:r>
              <w:t>Arbeitspaket-</w:t>
            </w:r>
            <w:r>
              <w:br/>
              <w:t>Nummer: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78" w:type="dxa"/>
          </w:tcPr>
          <w:p w:rsidR="00CF6343" w:rsidRDefault="00CF6343" w:rsidP="005922C9">
            <w:r>
              <w:t>Projektleit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</w:t>
            </w:r>
          </w:p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Steppan</w:t>
            </w:r>
            <w:proofErr w:type="spellEnd"/>
          </w:p>
          <w:p w:rsidR="00CF6343" w:rsidRDefault="00CF6343" w:rsidP="005922C9"/>
        </w:tc>
      </w:tr>
      <w:tr w:rsidR="00CF6343" w:rsidTr="005922C9">
        <w:trPr>
          <w:trHeight w:val="1172"/>
        </w:trPr>
        <w:tc>
          <w:tcPr>
            <w:tcW w:w="4756" w:type="dxa"/>
            <w:gridSpan w:val="2"/>
          </w:tcPr>
          <w:p w:rsidR="00CF6343" w:rsidRDefault="00CF6343" w:rsidP="005922C9">
            <w:r>
              <w:t>Beginn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>
            <w:r>
              <w:t>Ende:</w:t>
            </w:r>
          </w:p>
          <w:p w:rsidR="00CF6343" w:rsidRDefault="00CF6343" w:rsidP="005922C9">
            <w:pPr>
              <w:jc w:val="center"/>
            </w:pPr>
            <w:r>
              <w:t>06.06.14</w:t>
            </w:r>
          </w:p>
          <w:p w:rsidR="00CF6343" w:rsidRDefault="00CF6343" w:rsidP="005922C9"/>
        </w:tc>
        <w:tc>
          <w:tcPr>
            <w:tcW w:w="4756" w:type="dxa"/>
            <w:gridSpan w:val="3"/>
          </w:tcPr>
          <w:p w:rsidR="00CF6343" w:rsidRDefault="00CF6343" w:rsidP="005922C9">
            <w:r>
              <w:t>Arbeitspaketverantwortlicher:</w:t>
            </w:r>
          </w:p>
          <w:p w:rsidR="00CF6343" w:rsidRDefault="00CF6343" w:rsidP="005922C9"/>
          <w:p w:rsidR="00CF6343" w:rsidRPr="000654CD" w:rsidRDefault="00CF6343" w:rsidP="005922C9">
            <w:pPr>
              <w:jc w:val="center"/>
              <w:rPr>
                <w:b/>
              </w:rPr>
            </w:pPr>
            <w:proofErr w:type="spellStart"/>
            <w:r w:rsidRPr="000654CD">
              <w:rPr>
                <w:b/>
              </w:rPr>
              <w:t>Hoppenkamps</w:t>
            </w:r>
            <w:proofErr w:type="spellEnd"/>
            <w:r w:rsidRPr="000654CD">
              <w:rPr>
                <w:b/>
              </w:rPr>
              <w:t xml:space="preserve"> / </w:t>
            </w:r>
            <w:proofErr w:type="spellStart"/>
            <w:r w:rsidRPr="000654CD">
              <w:rPr>
                <w:b/>
              </w:rPr>
              <w:t>Steppan</w:t>
            </w:r>
            <w:proofErr w:type="spellEnd"/>
          </w:p>
        </w:tc>
      </w:tr>
      <w:tr w:rsidR="00CF6343" w:rsidTr="005922C9">
        <w:trPr>
          <w:trHeight w:val="2245"/>
        </w:trPr>
        <w:tc>
          <w:tcPr>
            <w:tcW w:w="9512" w:type="dxa"/>
            <w:gridSpan w:val="5"/>
          </w:tcPr>
          <w:p w:rsidR="00CF6343" w:rsidRDefault="00CF6343" w:rsidP="005922C9">
            <w:r>
              <w:t>Ergebnis des Arbeitspaket:</w:t>
            </w:r>
          </w:p>
          <w:p w:rsidR="00CF6343" w:rsidRDefault="00CF6343" w:rsidP="005922C9"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Start der Umfrage aus ihrem System</w:t>
            </w:r>
          </w:p>
        </w:tc>
      </w:tr>
      <w:tr w:rsidR="00CF6343" w:rsidTr="005922C9">
        <w:trPr>
          <w:trHeight w:val="3099"/>
        </w:trPr>
        <w:tc>
          <w:tcPr>
            <w:tcW w:w="9512" w:type="dxa"/>
            <w:gridSpan w:val="5"/>
          </w:tcPr>
          <w:p w:rsidR="00CF6343" w:rsidRDefault="00CF6343" w:rsidP="005922C9">
            <w:r>
              <w:t>Tätigkeiten:</w:t>
            </w:r>
          </w:p>
          <w:p w:rsidR="00CF6343" w:rsidRDefault="00CF6343" w:rsidP="005922C9"/>
          <w:p w:rsidR="00CF6343" w:rsidRDefault="00CF6343" w:rsidP="005922C9"/>
          <w:p w:rsidR="00CF6343" w:rsidRDefault="00CF6343" w:rsidP="005922C9"/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 xml:space="preserve">Einweisung der Mitarbeiter in </w:t>
            </w:r>
            <w:proofErr w:type="spellStart"/>
            <w:r>
              <w:t>folgenede</w:t>
            </w:r>
            <w:proofErr w:type="spellEnd"/>
            <w:r>
              <w:t xml:space="preserve"> Bereiche:</w:t>
            </w:r>
            <w:r>
              <w:br/>
              <w:t>Starten des Systems</w:t>
            </w:r>
            <w:r>
              <w:br/>
              <w:t>Verschicken der Umfrage-Mails</w:t>
            </w:r>
            <w:r>
              <w:br/>
              <w:t>Überprüfung der Statistiken</w:t>
            </w:r>
          </w:p>
        </w:tc>
      </w:tr>
      <w:tr w:rsidR="00CF6343" w:rsidTr="005922C9">
        <w:trPr>
          <w:trHeight w:val="1130"/>
        </w:trPr>
        <w:tc>
          <w:tcPr>
            <w:tcW w:w="9512" w:type="dxa"/>
            <w:gridSpan w:val="5"/>
          </w:tcPr>
          <w:p w:rsidR="00CF6343" w:rsidRDefault="00CF6343" w:rsidP="005922C9">
            <w:r>
              <w:lastRenderedPageBreak/>
              <w:t>Voraussetzungen:</w:t>
            </w:r>
            <w:r>
              <w:br/>
            </w:r>
          </w:p>
          <w:p w:rsidR="00CF6343" w:rsidRDefault="00CF6343" w:rsidP="005922C9">
            <w:pPr>
              <w:pStyle w:val="Listenabsatz"/>
              <w:numPr>
                <w:ilvl w:val="0"/>
                <w:numId w:val="6"/>
              </w:numPr>
            </w:pPr>
            <w:r>
              <w:t>Arbeitspaket 5: „Tests“</w:t>
            </w:r>
          </w:p>
        </w:tc>
      </w:tr>
      <w:tr w:rsidR="00CF6343" w:rsidTr="005922C9">
        <w:trPr>
          <w:trHeight w:val="1132"/>
        </w:trPr>
        <w:tc>
          <w:tcPr>
            <w:tcW w:w="4361" w:type="dxa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BBE6A6" wp14:editId="2A8C2C1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1" name="Gerade Verbindung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5pt,45.9pt" to="193.1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" strokecolor="black [3040]"/>
                  </w:pict>
                </mc:Fallback>
              </mc:AlternateContent>
            </w:r>
            <w:r>
              <w:t>Unterschrift des Projektleiters:</w:t>
            </w:r>
          </w:p>
        </w:tc>
        <w:tc>
          <w:tcPr>
            <w:tcW w:w="5151" w:type="dxa"/>
            <w:gridSpan w:val="4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E85757B" wp14:editId="40F8CF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582930</wp:posOffset>
                      </wp:positionV>
                      <wp:extent cx="1704975" cy="0"/>
                      <wp:effectExtent l="0" t="0" r="9525" b="19050"/>
                      <wp:wrapNone/>
                      <wp:docPr id="32" name="Gerade Verbindung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45.9pt" to="230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" strokecolor="black [3040]"/>
                  </w:pict>
                </mc:Fallback>
              </mc:AlternateContent>
            </w:r>
            <w:r>
              <w:t>Unterschrift des Arbeitspaket-Verantwortlichen:</w:t>
            </w:r>
          </w:p>
        </w:tc>
      </w:tr>
      <w:tr w:rsidR="00CF6343" w:rsidTr="005922C9">
        <w:trPr>
          <w:trHeight w:val="1275"/>
        </w:trPr>
        <w:tc>
          <w:tcPr>
            <w:tcW w:w="9512" w:type="dxa"/>
            <w:gridSpan w:val="5"/>
          </w:tcPr>
          <w:p w:rsidR="00CF6343" w:rsidRDefault="00CF6343" w:rsidP="005922C9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449607D" wp14:editId="2E0773E7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676910</wp:posOffset>
                      </wp:positionV>
                      <wp:extent cx="1704975" cy="0"/>
                      <wp:effectExtent l="0" t="0" r="9525" b="19050"/>
                      <wp:wrapNone/>
                      <wp:docPr id="33" name="Gerade Verbindung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4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3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6pt,53.3pt" to="448.8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" strokecolor="black [3040]"/>
                  </w:pict>
                </mc:Fallback>
              </mc:AlternateContent>
            </w:r>
            <w:r>
              <w:t>Unterschrift Abnahme des Arbeitspakets:</w:t>
            </w:r>
            <w:r>
              <w:rPr>
                <w:noProof/>
                <w:lang w:val="en-US"/>
              </w:rPr>
              <w:t xml:space="preserve"> </w:t>
            </w:r>
          </w:p>
        </w:tc>
      </w:tr>
    </w:tbl>
    <w:p w:rsidR="00CF6343" w:rsidRDefault="00CF6343" w:rsidP="00B77332"/>
    <w:sectPr w:rsidR="00CF6343" w:rsidSect="004B39A8"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A4" w:rsidRDefault="00AB56A4" w:rsidP="009E46D4">
      <w:pPr>
        <w:spacing w:after="0" w:line="240" w:lineRule="auto"/>
      </w:pPr>
      <w:r>
        <w:separator/>
      </w:r>
    </w:p>
  </w:endnote>
  <w:endnote w:type="continuationSeparator" w:id="0">
    <w:p w:rsidR="00AB56A4" w:rsidRDefault="00AB56A4" w:rsidP="009E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8" w:space="0" w:color="4F81BD" w:themeColor="accent1"/>
        <w:insideV w:val="single" w:sz="1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95"/>
      <w:gridCol w:w="7907"/>
    </w:tblGrid>
    <w:tr w:rsidR="00EF412A" w:rsidTr="00884400">
      <w:tc>
        <w:tcPr>
          <w:tcW w:w="750" w:type="pct"/>
        </w:tcPr>
        <w:p w:rsidR="00EF412A" w:rsidRPr="00884400" w:rsidRDefault="00EF412A">
          <w:pPr>
            <w:pStyle w:val="Fuzeile"/>
            <w:jc w:val="right"/>
          </w:pPr>
          <w:r w:rsidRPr="00884400">
            <w:fldChar w:fldCharType="begin"/>
          </w:r>
          <w:r w:rsidRPr="00884400">
            <w:instrText>PAGE   \* MERGEFORMAT</w:instrText>
          </w:r>
          <w:r w:rsidRPr="00884400">
            <w:fldChar w:fldCharType="separate"/>
          </w:r>
          <w:r w:rsidR="00CB536A">
            <w:rPr>
              <w:noProof/>
            </w:rPr>
            <w:t>7</w:t>
          </w:r>
          <w:r w:rsidRPr="00884400">
            <w:fldChar w:fldCharType="end"/>
          </w:r>
        </w:p>
      </w:tc>
      <w:tc>
        <w:tcPr>
          <w:tcW w:w="4250" w:type="pct"/>
        </w:tcPr>
        <w:p w:rsidR="00EF412A" w:rsidRPr="00884400" w:rsidRDefault="00EF412A" w:rsidP="00884400">
          <w:pPr>
            <w:pStyle w:val="Fuzeile"/>
            <w:jc w:val="right"/>
          </w:pPr>
          <w:r>
            <w:t>Dokumentation   Online-Umfragesystem</w:t>
          </w:r>
        </w:p>
      </w:tc>
    </w:tr>
  </w:tbl>
  <w:p w:rsidR="00EF412A" w:rsidRPr="00884400" w:rsidRDefault="00EF412A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A4" w:rsidRDefault="00AB56A4" w:rsidP="009E46D4">
      <w:pPr>
        <w:spacing w:after="0" w:line="240" w:lineRule="auto"/>
      </w:pPr>
      <w:r>
        <w:separator/>
      </w:r>
    </w:p>
  </w:footnote>
  <w:footnote w:type="continuationSeparator" w:id="0">
    <w:p w:rsidR="00AB56A4" w:rsidRDefault="00AB56A4" w:rsidP="009E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6753"/>
    <w:multiLevelType w:val="hybridMultilevel"/>
    <w:tmpl w:val="82CC64B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7F9593E"/>
    <w:multiLevelType w:val="hybridMultilevel"/>
    <w:tmpl w:val="930CE12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">
    <w:nsid w:val="19E0569C"/>
    <w:multiLevelType w:val="hybridMultilevel"/>
    <w:tmpl w:val="838CEF9A"/>
    <w:lvl w:ilvl="0" w:tplc="5974438A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213C3AA7"/>
    <w:multiLevelType w:val="hybridMultilevel"/>
    <w:tmpl w:val="F63E3390"/>
    <w:lvl w:ilvl="0" w:tplc="9E0009A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66C3790"/>
    <w:multiLevelType w:val="hybridMultilevel"/>
    <w:tmpl w:val="B3AEB4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7F76A09"/>
    <w:multiLevelType w:val="hybridMultilevel"/>
    <w:tmpl w:val="5D0CF4F2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6">
    <w:nsid w:val="2E720A99"/>
    <w:multiLevelType w:val="hybridMultilevel"/>
    <w:tmpl w:val="69A44FCA"/>
    <w:lvl w:ilvl="0" w:tplc="CE66A75E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2E8134CB"/>
    <w:multiLevelType w:val="hybridMultilevel"/>
    <w:tmpl w:val="2A740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63F86"/>
    <w:multiLevelType w:val="multilevel"/>
    <w:tmpl w:val="9C3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CC630B7"/>
    <w:multiLevelType w:val="hybridMultilevel"/>
    <w:tmpl w:val="20525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77173"/>
    <w:multiLevelType w:val="hybridMultilevel"/>
    <w:tmpl w:val="FF1699D6"/>
    <w:lvl w:ilvl="0" w:tplc="B64875E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1">
    <w:nsid w:val="69B5046F"/>
    <w:multiLevelType w:val="hybridMultilevel"/>
    <w:tmpl w:val="6BA406B8"/>
    <w:lvl w:ilvl="0" w:tplc="021C6704">
      <w:start w:val="6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ED"/>
    <w:rsid w:val="00026964"/>
    <w:rsid w:val="00037376"/>
    <w:rsid w:val="0004291B"/>
    <w:rsid w:val="00057BC9"/>
    <w:rsid w:val="00061E3D"/>
    <w:rsid w:val="000654CD"/>
    <w:rsid w:val="00075837"/>
    <w:rsid w:val="000A40B1"/>
    <w:rsid w:val="000C6DA9"/>
    <w:rsid w:val="000F4E84"/>
    <w:rsid w:val="00111DD2"/>
    <w:rsid w:val="00183218"/>
    <w:rsid w:val="001E5540"/>
    <w:rsid w:val="001F5B19"/>
    <w:rsid w:val="00223652"/>
    <w:rsid w:val="00223AAC"/>
    <w:rsid w:val="00234623"/>
    <w:rsid w:val="002B0A28"/>
    <w:rsid w:val="002E62F5"/>
    <w:rsid w:val="003761C9"/>
    <w:rsid w:val="0037640F"/>
    <w:rsid w:val="003A75E1"/>
    <w:rsid w:val="004444A5"/>
    <w:rsid w:val="0048728D"/>
    <w:rsid w:val="004B39A8"/>
    <w:rsid w:val="004C7DF2"/>
    <w:rsid w:val="00535D2C"/>
    <w:rsid w:val="00563CE3"/>
    <w:rsid w:val="00584DEA"/>
    <w:rsid w:val="005922C9"/>
    <w:rsid w:val="00592706"/>
    <w:rsid w:val="005E7D0D"/>
    <w:rsid w:val="00663BF5"/>
    <w:rsid w:val="00697762"/>
    <w:rsid w:val="00756013"/>
    <w:rsid w:val="007B669D"/>
    <w:rsid w:val="00884400"/>
    <w:rsid w:val="0088728D"/>
    <w:rsid w:val="00924374"/>
    <w:rsid w:val="009A42F5"/>
    <w:rsid w:val="009E46D4"/>
    <w:rsid w:val="009F7B61"/>
    <w:rsid w:val="00A04B30"/>
    <w:rsid w:val="00A37D4C"/>
    <w:rsid w:val="00A77B59"/>
    <w:rsid w:val="00AB56A4"/>
    <w:rsid w:val="00AB6F6B"/>
    <w:rsid w:val="00AB7032"/>
    <w:rsid w:val="00B7482F"/>
    <w:rsid w:val="00B77332"/>
    <w:rsid w:val="00CA3474"/>
    <w:rsid w:val="00CA3611"/>
    <w:rsid w:val="00CB536A"/>
    <w:rsid w:val="00CF6343"/>
    <w:rsid w:val="00D16887"/>
    <w:rsid w:val="00D576C1"/>
    <w:rsid w:val="00D725D5"/>
    <w:rsid w:val="00DA69D3"/>
    <w:rsid w:val="00DD4D21"/>
    <w:rsid w:val="00DF77DB"/>
    <w:rsid w:val="00E0115C"/>
    <w:rsid w:val="00E848ED"/>
    <w:rsid w:val="00EB1B64"/>
    <w:rsid w:val="00EE2A20"/>
    <w:rsid w:val="00EF1DDF"/>
    <w:rsid w:val="00EF412A"/>
    <w:rsid w:val="00F15D54"/>
    <w:rsid w:val="00F22B23"/>
    <w:rsid w:val="00F249CA"/>
    <w:rsid w:val="00F3470B"/>
    <w:rsid w:val="00F548B9"/>
    <w:rsid w:val="00F605A3"/>
    <w:rsid w:val="00FB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48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4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2696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6D4"/>
  </w:style>
  <w:style w:type="paragraph" w:styleId="Fuzeile">
    <w:name w:val="footer"/>
    <w:basedOn w:val="Standard"/>
    <w:link w:val="FuzeileZchn"/>
    <w:uiPriority w:val="99"/>
    <w:unhideWhenUsed/>
    <w:rsid w:val="009E46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6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6D4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844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8440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84400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39A8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2365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2365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236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Tabelle1!$C$2:$C$31</c:f>
              <c:numCache>
                <c:formatCode>_("€"* #,##0.00_);_("€"* \(#,##0.00\);_("€"* "-"??_);_(@_)</c:formatCode>
                <c:ptCount val="30"/>
                <c:pt idx="0">
                  <c:v>67</c:v>
                </c:pt>
                <c:pt idx="1">
                  <c:v>134</c:v>
                </c:pt>
                <c:pt idx="2">
                  <c:v>201</c:v>
                </c:pt>
                <c:pt idx="3">
                  <c:v>268</c:v>
                </c:pt>
                <c:pt idx="4">
                  <c:v>335</c:v>
                </c:pt>
                <c:pt idx="5">
                  <c:v>402</c:v>
                </c:pt>
                <c:pt idx="6">
                  <c:v>469</c:v>
                </c:pt>
                <c:pt idx="7">
                  <c:v>536</c:v>
                </c:pt>
                <c:pt idx="8">
                  <c:v>603</c:v>
                </c:pt>
                <c:pt idx="9">
                  <c:v>670</c:v>
                </c:pt>
                <c:pt idx="10">
                  <c:v>737</c:v>
                </c:pt>
                <c:pt idx="11">
                  <c:v>804</c:v>
                </c:pt>
                <c:pt idx="12">
                  <c:v>871</c:v>
                </c:pt>
                <c:pt idx="13">
                  <c:v>938</c:v>
                </c:pt>
                <c:pt idx="14">
                  <c:v>1005</c:v>
                </c:pt>
                <c:pt idx="15">
                  <c:v>1072</c:v>
                </c:pt>
                <c:pt idx="16">
                  <c:v>1139</c:v>
                </c:pt>
                <c:pt idx="17">
                  <c:v>1206</c:v>
                </c:pt>
                <c:pt idx="18">
                  <c:v>1273</c:v>
                </c:pt>
                <c:pt idx="19">
                  <c:v>1340</c:v>
                </c:pt>
                <c:pt idx="20">
                  <c:v>1407</c:v>
                </c:pt>
                <c:pt idx="21">
                  <c:v>1474</c:v>
                </c:pt>
                <c:pt idx="22">
                  <c:v>1541</c:v>
                </c:pt>
                <c:pt idx="23">
                  <c:v>1608</c:v>
                </c:pt>
                <c:pt idx="24">
                  <c:v>1675</c:v>
                </c:pt>
                <c:pt idx="25">
                  <c:v>1742</c:v>
                </c:pt>
                <c:pt idx="26">
                  <c:v>1809</c:v>
                </c:pt>
                <c:pt idx="27">
                  <c:v>1876</c:v>
                </c:pt>
                <c:pt idx="28">
                  <c:v>1943</c:v>
                </c:pt>
                <c:pt idx="29">
                  <c:v>2010</c:v>
                </c:pt>
              </c:numCache>
            </c:numRef>
          </c:val>
          <c:smooth val="0"/>
        </c:ser>
        <c:ser>
          <c:idx val="1"/>
          <c:order val="1"/>
          <c:marker>
            <c:symbol val="none"/>
          </c:marker>
          <c:val>
            <c:numRef>
              <c:f>Tabelle1!$D$2:$D$31</c:f>
              <c:numCache>
                <c:formatCode>_("€"* #,##0.00_);_("€"* \(#,##0.00\);_("€"* "-"??_);_(@_)</c:formatCode>
                <c:ptCount val="30"/>
                <c:pt idx="0">
                  <c:v>820</c:v>
                </c:pt>
                <c:pt idx="1">
                  <c:v>840</c:v>
                </c:pt>
                <c:pt idx="2">
                  <c:v>860</c:v>
                </c:pt>
                <c:pt idx="3">
                  <c:v>880</c:v>
                </c:pt>
                <c:pt idx="4">
                  <c:v>900</c:v>
                </c:pt>
                <c:pt idx="5">
                  <c:v>920</c:v>
                </c:pt>
                <c:pt idx="6">
                  <c:v>940</c:v>
                </c:pt>
                <c:pt idx="7">
                  <c:v>960</c:v>
                </c:pt>
                <c:pt idx="8">
                  <c:v>980</c:v>
                </c:pt>
                <c:pt idx="9">
                  <c:v>1000</c:v>
                </c:pt>
                <c:pt idx="10">
                  <c:v>1020</c:v>
                </c:pt>
                <c:pt idx="11">
                  <c:v>1040</c:v>
                </c:pt>
                <c:pt idx="12">
                  <c:v>1060</c:v>
                </c:pt>
                <c:pt idx="13">
                  <c:v>1080</c:v>
                </c:pt>
                <c:pt idx="14">
                  <c:v>1100</c:v>
                </c:pt>
                <c:pt idx="15">
                  <c:v>1120</c:v>
                </c:pt>
                <c:pt idx="16">
                  <c:v>1140</c:v>
                </c:pt>
                <c:pt idx="17">
                  <c:v>1160</c:v>
                </c:pt>
                <c:pt idx="18">
                  <c:v>1180</c:v>
                </c:pt>
                <c:pt idx="19">
                  <c:v>1200</c:v>
                </c:pt>
                <c:pt idx="20">
                  <c:v>1220</c:v>
                </c:pt>
                <c:pt idx="21">
                  <c:v>1240</c:v>
                </c:pt>
                <c:pt idx="22">
                  <c:v>1260</c:v>
                </c:pt>
                <c:pt idx="23">
                  <c:v>1280</c:v>
                </c:pt>
                <c:pt idx="24">
                  <c:v>1300</c:v>
                </c:pt>
                <c:pt idx="25">
                  <c:v>1320</c:v>
                </c:pt>
                <c:pt idx="26">
                  <c:v>1340</c:v>
                </c:pt>
                <c:pt idx="27">
                  <c:v>1360</c:v>
                </c:pt>
                <c:pt idx="28">
                  <c:v>1380</c:v>
                </c:pt>
                <c:pt idx="29">
                  <c:v>14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338048"/>
        <c:axId val="69564032"/>
      </c:lineChart>
      <c:catAx>
        <c:axId val="118338048"/>
        <c:scaling>
          <c:orientation val="minMax"/>
        </c:scaling>
        <c:delete val="0"/>
        <c:axPos val="b"/>
        <c:majorTickMark val="out"/>
        <c:minorTickMark val="none"/>
        <c:tickLblPos val="nextTo"/>
        <c:crossAx val="69564032"/>
        <c:crosses val="autoZero"/>
        <c:auto val="1"/>
        <c:lblAlgn val="ctr"/>
        <c:lblOffset val="300"/>
        <c:tickMarkSkip val="1"/>
        <c:noMultiLvlLbl val="0"/>
      </c:catAx>
      <c:valAx>
        <c:axId val="69564032"/>
        <c:scaling>
          <c:orientation val="minMax"/>
        </c:scaling>
        <c:delete val="0"/>
        <c:axPos val="l"/>
        <c:majorGridlines/>
        <c:numFmt formatCode="_(&quot;€&quot;* #,##0.00_);_(&quot;€&quot;* \(#,##0.00\);_(&quot;€&quot;* &quot;-&quot;??_);_(@_)" sourceLinked="1"/>
        <c:majorTickMark val="out"/>
        <c:minorTickMark val="none"/>
        <c:tickLblPos val="nextTo"/>
        <c:crossAx val="118338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9768-C320-4CA5-9FBC-C644116B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61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Customer</cp:lastModifiedBy>
  <cp:revision>19</cp:revision>
  <dcterms:created xsi:type="dcterms:W3CDTF">2014-05-13T07:10:00Z</dcterms:created>
  <dcterms:modified xsi:type="dcterms:W3CDTF">2014-05-15T17:14:00Z</dcterms:modified>
</cp:coreProperties>
</file>